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85F6C" w14:textId="77777777" w:rsidR="0004559E" w:rsidRDefault="0004559E" w:rsidP="0004559E">
      <w:pPr>
        <w:pStyle w:val="Title"/>
        <w:jc w:val="center"/>
      </w:pPr>
    </w:p>
    <w:p w14:paraId="25832B5A" w14:textId="16EDFD34" w:rsidR="00C173B3" w:rsidRPr="0004559E" w:rsidRDefault="0004559E" w:rsidP="0004559E">
      <w:pPr>
        <w:pStyle w:val="Title"/>
        <w:jc w:val="center"/>
        <w:rPr>
          <w:sz w:val="72"/>
          <w:szCs w:val="72"/>
        </w:rPr>
      </w:pPr>
      <w:r w:rsidRPr="0004559E">
        <w:rPr>
          <w:sz w:val="72"/>
          <w:szCs w:val="72"/>
        </w:rPr>
        <w:t xml:space="preserve">TryHackMe – </w:t>
      </w:r>
      <w:r w:rsidR="005B5B7F">
        <w:rPr>
          <w:sz w:val="72"/>
          <w:szCs w:val="72"/>
        </w:rPr>
        <w:t>VulnNet: Roasted</w:t>
      </w:r>
    </w:p>
    <w:p w14:paraId="6614F039" w14:textId="567EE221" w:rsidR="0004559E" w:rsidRPr="0004559E" w:rsidRDefault="0004559E" w:rsidP="0004559E">
      <w:pPr>
        <w:pStyle w:val="Title"/>
        <w:jc w:val="center"/>
        <w:rPr>
          <w:sz w:val="72"/>
          <w:szCs w:val="72"/>
        </w:rPr>
      </w:pPr>
      <w:r w:rsidRPr="0004559E">
        <w:rPr>
          <w:sz w:val="72"/>
          <w:szCs w:val="72"/>
        </w:rPr>
        <w:t>Walkthrough</w:t>
      </w:r>
    </w:p>
    <w:p w14:paraId="66BA473C" w14:textId="77777777" w:rsidR="0004559E" w:rsidRPr="0004559E" w:rsidRDefault="0004559E" w:rsidP="0004559E"/>
    <w:p w14:paraId="4C3E4528" w14:textId="77777777" w:rsidR="0004559E" w:rsidRDefault="0004559E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AU"/>
          <w14:ligatures w14:val="standardContextual"/>
        </w:rPr>
        <w:id w:val="10543431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4BBC97" w14:textId="13943A97" w:rsidR="0004559E" w:rsidRDefault="0004559E">
          <w:pPr>
            <w:pStyle w:val="TOCHeading"/>
          </w:pPr>
          <w:r>
            <w:t>Contents</w:t>
          </w:r>
        </w:p>
        <w:p w14:paraId="3041B024" w14:textId="57533E8E" w:rsidR="00076197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829735" w:history="1">
            <w:r w:rsidR="00076197" w:rsidRPr="00132054">
              <w:rPr>
                <w:rStyle w:val="Hyperlink"/>
                <w:noProof/>
              </w:rPr>
              <w:t>Nmap</w:t>
            </w:r>
            <w:r w:rsidR="00076197">
              <w:rPr>
                <w:noProof/>
                <w:webHidden/>
              </w:rPr>
              <w:tab/>
            </w:r>
            <w:r w:rsidR="00076197">
              <w:rPr>
                <w:noProof/>
                <w:webHidden/>
              </w:rPr>
              <w:fldChar w:fldCharType="begin"/>
            </w:r>
            <w:r w:rsidR="00076197">
              <w:rPr>
                <w:noProof/>
                <w:webHidden/>
              </w:rPr>
              <w:instrText xml:space="preserve"> PAGEREF _Toc146829735 \h </w:instrText>
            </w:r>
            <w:r w:rsidR="00076197">
              <w:rPr>
                <w:noProof/>
                <w:webHidden/>
              </w:rPr>
            </w:r>
            <w:r w:rsidR="00076197">
              <w:rPr>
                <w:noProof/>
                <w:webHidden/>
              </w:rPr>
              <w:fldChar w:fldCharType="separate"/>
            </w:r>
            <w:r w:rsidR="00076197">
              <w:rPr>
                <w:noProof/>
                <w:webHidden/>
              </w:rPr>
              <w:t>2</w:t>
            </w:r>
            <w:r w:rsidR="00076197">
              <w:rPr>
                <w:noProof/>
                <w:webHidden/>
              </w:rPr>
              <w:fldChar w:fldCharType="end"/>
            </w:r>
          </w:hyperlink>
        </w:p>
        <w:p w14:paraId="630F3343" w14:textId="53FA9E7A" w:rsidR="00076197" w:rsidRDefault="0007619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6829736" w:history="1">
            <w:r w:rsidRPr="00132054">
              <w:rPr>
                <w:rStyle w:val="Hyperlink"/>
                <w:noProof/>
              </w:rPr>
              <w:t>Modify Hosts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E778A" w14:textId="2962891C" w:rsidR="00076197" w:rsidRDefault="0007619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6829737" w:history="1">
            <w:r w:rsidRPr="00132054">
              <w:rPr>
                <w:rStyle w:val="Hyperlink"/>
                <w:noProof/>
              </w:rPr>
              <w:t>Enum4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CE00B" w14:textId="6646DF3A" w:rsidR="00076197" w:rsidRDefault="0007619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6829738" w:history="1">
            <w:r w:rsidRPr="00132054">
              <w:rPr>
                <w:rStyle w:val="Hyperlink"/>
                <w:noProof/>
              </w:rPr>
              <w:t>Kerbr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BE9F4" w14:textId="133612AD" w:rsidR="00076197" w:rsidRDefault="0007619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6829739" w:history="1">
            <w:r w:rsidRPr="00132054">
              <w:rPr>
                <w:rStyle w:val="Hyperlink"/>
                <w:noProof/>
              </w:rPr>
              <w:t>SMB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AF4F4" w14:textId="01CC0239" w:rsidR="00076197" w:rsidRDefault="0007619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6829740" w:history="1">
            <w:r w:rsidRPr="00132054">
              <w:rPr>
                <w:rStyle w:val="Hyperlink"/>
                <w:noProof/>
              </w:rPr>
              <w:t>Impa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42123" w14:textId="11B90E94" w:rsidR="00076197" w:rsidRDefault="0007619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6829741" w:history="1">
            <w:r w:rsidRPr="00132054">
              <w:rPr>
                <w:rStyle w:val="Hyperlink"/>
                <w:noProof/>
              </w:rPr>
              <w:t>GetNPUser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81627" w14:textId="425DBA12" w:rsidR="00076197" w:rsidRDefault="0007619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6829742" w:history="1">
            <w:r w:rsidRPr="00132054">
              <w:rPr>
                <w:rStyle w:val="Hyperlink"/>
                <w:noProof/>
              </w:rPr>
              <w:t>LookupSID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6B939" w14:textId="5F262C74" w:rsidR="00076197" w:rsidRDefault="0007619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6829743" w:history="1">
            <w:r w:rsidRPr="00132054">
              <w:rPr>
                <w:rStyle w:val="Hyperlink"/>
                <w:noProof/>
              </w:rPr>
              <w:t>Impacket (round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C9E7E" w14:textId="15DF6161" w:rsidR="00076197" w:rsidRDefault="0007619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6829744" w:history="1">
            <w:r w:rsidRPr="00132054">
              <w:rPr>
                <w:rStyle w:val="Hyperlink"/>
                <w:noProof/>
              </w:rPr>
              <w:t>Hash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918FF" w14:textId="5C6A2A9D" w:rsidR="00076197" w:rsidRDefault="0007619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6829745" w:history="1">
            <w:r w:rsidRPr="00132054">
              <w:rPr>
                <w:rStyle w:val="Hyperlink"/>
                <w:noProof/>
              </w:rPr>
              <w:t>GetUserSPN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0C495" w14:textId="21B265EC" w:rsidR="00076197" w:rsidRDefault="0007619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6829746" w:history="1">
            <w:r w:rsidRPr="00132054">
              <w:rPr>
                <w:rStyle w:val="Hyperlink"/>
                <w:noProof/>
              </w:rPr>
              <w:t>John The Ri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248B8" w14:textId="7BB36604" w:rsidR="00076197" w:rsidRDefault="0007619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6829747" w:history="1">
            <w:r w:rsidRPr="00132054">
              <w:rPr>
                <w:rStyle w:val="Hyperlink"/>
                <w:noProof/>
              </w:rPr>
              <w:t>SMBClient (round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C845A" w14:textId="7B1A1C47" w:rsidR="00076197" w:rsidRDefault="0007619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6829748" w:history="1">
            <w:r w:rsidRPr="00132054">
              <w:rPr>
                <w:rStyle w:val="Hyperlink"/>
                <w:noProof/>
              </w:rPr>
              <w:t>SMB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E2B70" w14:textId="438E710C" w:rsidR="00076197" w:rsidRDefault="0007619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46829749" w:history="1">
            <w:r w:rsidRPr="00132054">
              <w:rPr>
                <w:rStyle w:val="Hyperlink"/>
                <w:noProof/>
              </w:rPr>
              <w:t>SecretsDump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5511D" w14:textId="333CD459" w:rsidR="00076197" w:rsidRDefault="0007619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6829750" w:history="1">
            <w:r w:rsidRPr="00132054">
              <w:rPr>
                <w:rStyle w:val="Hyperlink"/>
                <w:noProof/>
              </w:rPr>
              <w:t>Evil Win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58ED1" w14:textId="3111158F" w:rsidR="00076197" w:rsidRDefault="0007619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6829751" w:history="1">
            <w:r w:rsidRPr="00132054">
              <w:rPr>
                <w:rStyle w:val="Hyperlink"/>
                <w:noProof/>
              </w:rPr>
              <w:t>Fla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4B420" w14:textId="46BC8F20" w:rsidR="00076197" w:rsidRDefault="0007619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6829752" w:history="1">
            <w:r w:rsidRPr="00132054">
              <w:rPr>
                <w:rStyle w:val="Hyperlink"/>
                <w:noProof/>
              </w:rPr>
              <w:t>Fla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EB337" w14:textId="507F2569" w:rsidR="0004559E" w:rsidRDefault="00000000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0F9BFEE2" w14:textId="77777777" w:rsidR="0004559E" w:rsidRDefault="0004559E"/>
    <w:p w14:paraId="27122367" w14:textId="77777777" w:rsidR="0004559E" w:rsidRDefault="0004559E"/>
    <w:p w14:paraId="2447BDBD" w14:textId="77777777" w:rsidR="0004559E" w:rsidRDefault="0004559E"/>
    <w:p w14:paraId="05B103C7" w14:textId="77777777" w:rsidR="0004559E" w:rsidRDefault="0004559E"/>
    <w:p w14:paraId="2F58EE8C" w14:textId="77777777" w:rsidR="0004559E" w:rsidRDefault="0004559E"/>
    <w:p w14:paraId="615313A1" w14:textId="77777777" w:rsidR="0004559E" w:rsidRDefault="0004559E"/>
    <w:p w14:paraId="65184BD2" w14:textId="3407A794" w:rsidR="0004559E" w:rsidRDefault="00F10965" w:rsidP="00615A61">
      <w:pPr>
        <w:pStyle w:val="Heading1"/>
      </w:pPr>
      <w:bookmarkStart w:id="0" w:name="_Toc146829735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424FA45" wp14:editId="1036A221">
            <wp:simplePos x="0" y="0"/>
            <wp:positionH relativeFrom="column">
              <wp:posOffset>-54591</wp:posOffset>
            </wp:positionH>
            <wp:positionV relativeFrom="paragraph">
              <wp:posOffset>286736</wp:posOffset>
            </wp:positionV>
            <wp:extent cx="5731510" cy="164465"/>
            <wp:effectExtent l="0" t="0" r="2540" b="6985"/>
            <wp:wrapTight wrapText="bothSides">
              <wp:wrapPolygon edited="0">
                <wp:start x="0" y="0"/>
                <wp:lineTo x="0" y="20015"/>
                <wp:lineTo x="21538" y="20015"/>
                <wp:lineTo x="21538" y="0"/>
                <wp:lineTo x="0" y="0"/>
              </wp:wrapPolygon>
            </wp:wrapTight>
            <wp:docPr id="44192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262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1682">
        <w:t>Nmap</w:t>
      </w:r>
      <w:bookmarkEnd w:id="0"/>
    </w:p>
    <w:p w14:paraId="16BA7649" w14:textId="2FBDD0F9" w:rsidR="00611682" w:rsidRDefault="00473C2F">
      <w:r>
        <w:t>I went with this range because it is mostly common to go up to 6000, however I just want to make sure I cover everything.</w:t>
      </w:r>
      <w:r w:rsidR="0039258C">
        <w:t xml:space="preserve"> The RND:3 part generates 3 random IP addresses so the firewall doesn’t stop me from accessing the </w:t>
      </w:r>
      <w:r w:rsidR="00487836">
        <w:t>server.</w:t>
      </w:r>
      <w:r w:rsidR="001737BA">
        <w:t xml:space="preserve"> The MTU portion allows me to append up to 8bytes to the end of the file before transmission to confuse the IDS</w:t>
      </w:r>
      <w:r w:rsidR="00D928BA">
        <w:t>/Firewall.</w:t>
      </w:r>
    </w:p>
    <w:p w14:paraId="60F67DE3" w14:textId="0E348069" w:rsidR="00E44777" w:rsidRDefault="00622EF4">
      <w:r>
        <w:rPr>
          <w:noProof/>
        </w:rPr>
        <w:drawing>
          <wp:anchor distT="0" distB="0" distL="114300" distR="114300" simplePos="0" relativeHeight="251661312" behindDoc="0" locked="0" layoutInCell="1" allowOverlap="1" wp14:anchorId="0F2F07D3" wp14:editId="2B56A8DC">
            <wp:simplePos x="0" y="0"/>
            <wp:positionH relativeFrom="margin">
              <wp:align>left</wp:align>
            </wp:positionH>
            <wp:positionV relativeFrom="paragraph">
              <wp:posOffset>6606</wp:posOffset>
            </wp:positionV>
            <wp:extent cx="4590476" cy="2438095"/>
            <wp:effectExtent l="0" t="0" r="635" b="635"/>
            <wp:wrapTight wrapText="bothSides">
              <wp:wrapPolygon edited="0">
                <wp:start x="0" y="0"/>
                <wp:lineTo x="0" y="21437"/>
                <wp:lineTo x="21513" y="21437"/>
                <wp:lineTo x="21513" y="0"/>
                <wp:lineTo x="0" y="0"/>
              </wp:wrapPolygon>
            </wp:wrapTight>
            <wp:docPr id="54828582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85826" name="Picture 1" descr="A screen 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196A82" w14:textId="0338C5C4" w:rsidR="0004559E" w:rsidRDefault="0004559E"/>
    <w:p w14:paraId="375D24EF" w14:textId="77777777" w:rsidR="0004559E" w:rsidRDefault="0004559E"/>
    <w:p w14:paraId="4994F628" w14:textId="4D232F12" w:rsidR="0004559E" w:rsidRDefault="0004559E"/>
    <w:p w14:paraId="0970CB57" w14:textId="32B33717" w:rsidR="0004559E" w:rsidRDefault="0004559E"/>
    <w:p w14:paraId="683116F5" w14:textId="071FD889" w:rsidR="0004559E" w:rsidRDefault="0004559E"/>
    <w:p w14:paraId="4F287130" w14:textId="77777777" w:rsidR="0004559E" w:rsidRDefault="0004559E"/>
    <w:p w14:paraId="3F8D86AB" w14:textId="77777777" w:rsidR="0004559E" w:rsidRDefault="0004559E"/>
    <w:p w14:paraId="08CF29D2" w14:textId="76583253" w:rsidR="0004559E" w:rsidRDefault="00142E63">
      <w:r>
        <w:rPr>
          <w:noProof/>
        </w:rPr>
        <w:drawing>
          <wp:anchor distT="0" distB="0" distL="114300" distR="114300" simplePos="0" relativeHeight="251665408" behindDoc="0" locked="0" layoutInCell="1" allowOverlap="1" wp14:anchorId="71B5A9E7" wp14:editId="308F8860">
            <wp:simplePos x="0" y="0"/>
            <wp:positionH relativeFrom="margin">
              <wp:align>right</wp:align>
            </wp:positionH>
            <wp:positionV relativeFrom="paragraph">
              <wp:posOffset>428038</wp:posOffset>
            </wp:positionV>
            <wp:extent cx="5731510" cy="1419225"/>
            <wp:effectExtent l="0" t="0" r="2540" b="9525"/>
            <wp:wrapTight wrapText="bothSides">
              <wp:wrapPolygon edited="0">
                <wp:start x="0" y="0"/>
                <wp:lineTo x="0" y="21455"/>
                <wp:lineTo x="21538" y="21455"/>
                <wp:lineTo x="21538" y="0"/>
                <wp:lineTo x="0" y="0"/>
              </wp:wrapPolygon>
            </wp:wrapTight>
            <wp:docPr id="5769835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8350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2EF4">
        <w:rPr>
          <w:noProof/>
        </w:rPr>
        <w:drawing>
          <wp:anchor distT="0" distB="0" distL="114300" distR="114300" simplePos="0" relativeHeight="251663360" behindDoc="0" locked="0" layoutInCell="1" allowOverlap="1" wp14:anchorId="4F72565E" wp14:editId="1B21E3AB">
            <wp:simplePos x="0" y="0"/>
            <wp:positionH relativeFrom="margin">
              <wp:align>right</wp:align>
            </wp:positionH>
            <wp:positionV relativeFrom="paragraph">
              <wp:posOffset>250778</wp:posOffset>
            </wp:positionV>
            <wp:extent cx="5731510" cy="122555"/>
            <wp:effectExtent l="0" t="0" r="2540" b="0"/>
            <wp:wrapTight wrapText="bothSides">
              <wp:wrapPolygon edited="0">
                <wp:start x="0" y="0"/>
                <wp:lineTo x="0" y="16788"/>
                <wp:lineTo x="21538" y="16788"/>
                <wp:lineTo x="21538" y="0"/>
                <wp:lineTo x="0" y="0"/>
              </wp:wrapPolygon>
            </wp:wrapTight>
            <wp:docPr id="383140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402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0DFAAA" w14:textId="784F52F9" w:rsidR="0004559E" w:rsidRDefault="000D7343">
      <w:r>
        <w:t>I know the following. Since port 5985 is open I can use Evil-WinRM.</w:t>
      </w:r>
      <w:r w:rsidR="000021BF">
        <w:t xml:space="preserve"> I also know that I might be able to enumerate user names using the domain</w:t>
      </w:r>
      <w:r w:rsidR="00FD750C">
        <w:t xml:space="preserve"> (enum4linux)</w:t>
      </w:r>
      <w:r w:rsidR="000021BF">
        <w:t>.</w:t>
      </w:r>
      <w:r w:rsidR="005143C0">
        <w:t xml:space="preserve"> Then I can use kerbrute.</w:t>
      </w:r>
    </w:p>
    <w:p w14:paraId="6BB5B93C" w14:textId="1805EC4A" w:rsidR="0004559E" w:rsidRDefault="003B4733" w:rsidP="003B4733">
      <w:pPr>
        <w:pStyle w:val="Heading1"/>
      </w:pPr>
      <w:bookmarkStart w:id="1" w:name="_Toc146829736"/>
      <w:r>
        <w:t>Modify Hosts File</w:t>
      </w:r>
      <w:bookmarkEnd w:id="1"/>
    </w:p>
    <w:p w14:paraId="4B88FE7D" w14:textId="11B00E96" w:rsidR="003B4733" w:rsidRDefault="003B4733">
      <w:r>
        <w:rPr>
          <w:noProof/>
        </w:rPr>
        <w:drawing>
          <wp:anchor distT="0" distB="0" distL="114300" distR="114300" simplePos="0" relativeHeight="251667456" behindDoc="0" locked="0" layoutInCell="1" allowOverlap="1" wp14:anchorId="2A2C3D14" wp14:editId="65786D6F">
            <wp:simplePos x="0" y="0"/>
            <wp:positionH relativeFrom="margin">
              <wp:align>left</wp:align>
            </wp:positionH>
            <wp:positionV relativeFrom="paragraph">
              <wp:posOffset>47549</wp:posOffset>
            </wp:positionV>
            <wp:extent cx="3219048" cy="257143"/>
            <wp:effectExtent l="0" t="0" r="635" b="0"/>
            <wp:wrapTight wrapText="bothSides">
              <wp:wrapPolygon edited="0">
                <wp:start x="0" y="0"/>
                <wp:lineTo x="0" y="19248"/>
                <wp:lineTo x="21476" y="19248"/>
                <wp:lineTo x="21476" y="0"/>
                <wp:lineTo x="0" y="0"/>
              </wp:wrapPolygon>
            </wp:wrapTight>
            <wp:docPr id="1684651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6512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9A5FDB" w14:textId="186880EE" w:rsidR="0004559E" w:rsidRDefault="00D16C65">
      <w:r>
        <w:t>In /etc/hosts I added the line above.</w:t>
      </w:r>
    </w:p>
    <w:p w14:paraId="2B834D50" w14:textId="1A27DF15" w:rsidR="0004559E" w:rsidRDefault="008F74BB" w:rsidP="00801320">
      <w:pPr>
        <w:pStyle w:val="Heading1"/>
      </w:pPr>
      <w:bookmarkStart w:id="2" w:name="_Toc146829737"/>
      <w:r>
        <w:t>Enum4Linux</w:t>
      </w:r>
      <w:bookmarkEnd w:id="2"/>
    </w:p>
    <w:p w14:paraId="23645035" w14:textId="1AC92403" w:rsidR="008F74BB" w:rsidRDefault="00377E68">
      <w:r>
        <w:rPr>
          <w:noProof/>
        </w:rPr>
        <w:drawing>
          <wp:anchor distT="0" distB="0" distL="114300" distR="114300" simplePos="0" relativeHeight="251673600" behindDoc="0" locked="0" layoutInCell="1" allowOverlap="1" wp14:anchorId="735557A6" wp14:editId="317755D7">
            <wp:simplePos x="0" y="0"/>
            <wp:positionH relativeFrom="margin">
              <wp:align>right</wp:align>
            </wp:positionH>
            <wp:positionV relativeFrom="paragraph">
              <wp:posOffset>721426</wp:posOffset>
            </wp:positionV>
            <wp:extent cx="5731510" cy="427355"/>
            <wp:effectExtent l="0" t="0" r="2540" b="0"/>
            <wp:wrapTight wrapText="bothSides">
              <wp:wrapPolygon edited="0">
                <wp:start x="0" y="0"/>
                <wp:lineTo x="0" y="20220"/>
                <wp:lineTo x="21538" y="20220"/>
                <wp:lineTo x="21538" y="0"/>
                <wp:lineTo x="0" y="0"/>
              </wp:wrapPolygon>
            </wp:wrapTight>
            <wp:docPr id="218337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3370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3B1">
        <w:rPr>
          <w:noProof/>
        </w:rPr>
        <w:drawing>
          <wp:anchor distT="0" distB="0" distL="114300" distR="114300" simplePos="0" relativeHeight="251671552" behindDoc="0" locked="0" layoutInCell="1" allowOverlap="1" wp14:anchorId="365A0D09" wp14:editId="51B38E3A">
            <wp:simplePos x="0" y="0"/>
            <wp:positionH relativeFrom="margin">
              <wp:align>right</wp:align>
            </wp:positionH>
            <wp:positionV relativeFrom="paragraph">
              <wp:posOffset>278074</wp:posOffset>
            </wp:positionV>
            <wp:extent cx="5731510" cy="307975"/>
            <wp:effectExtent l="0" t="0" r="2540" b="0"/>
            <wp:wrapTight wrapText="bothSides">
              <wp:wrapPolygon edited="0">
                <wp:start x="0" y="0"/>
                <wp:lineTo x="0" y="20041"/>
                <wp:lineTo x="21538" y="20041"/>
                <wp:lineTo x="21538" y="0"/>
                <wp:lineTo x="0" y="0"/>
              </wp:wrapPolygon>
            </wp:wrapTight>
            <wp:docPr id="1563077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0770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2B8D">
        <w:rPr>
          <w:noProof/>
        </w:rPr>
        <w:drawing>
          <wp:anchor distT="0" distB="0" distL="114300" distR="114300" simplePos="0" relativeHeight="251669504" behindDoc="0" locked="0" layoutInCell="1" allowOverlap="1" wp14:anchorId="621B7E4A" wp14:editId="54DBD7A6">
            <wp:simplePos x="0" y="0"/>
            <wp:positionH relativeFrom="margin">
              <wp:align>left</wp:align>
            </wp:positionH>
            <wp:positionV relativeFrom="paragraph">
              <wp:posOffset>26442</wp:posOffset>
            </wp:positionV>
            <wp:extent cx="3066667" cy="200000"/>
            <wp:effectExtent l="0" t="0" r="0" b="0"/>
            <wp:wrapTight wrapText="bothSides">
              <wp:wrapPolygon edited="0">
                <wp:start x="0" y="0"/>
                <wp:lineTo x="0" y="18573"/>
                <wp:lineTo x="21336" y="18573"/>
                <wp:lineTo x="21336" y="0"/>
                <wp:lineTo x="0" y="0"/>
              </wp:wrapPolygon>
            </wp:wrapTight>
            <wp:docPr id="1793941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411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D2CF23" w14:textId="648343B3" w:rsidR="0004559E" w:rsidRDefault="0004559E"/>
    <w:p w14:paraId="74355F71" w14:textId="77777777" w:rsidR="0004559E" w:rsidRDefault="0004559E"/>
    <w:p w14:paraId="7D3F6169" w14:textId="4D02A617" w:rsidR="00377E68" w:rsidRDefault="00377E68" w:rsidP="00377E68">
      <w:pPr>
        <w:pStyle w:val="Heading1"/>
      </w:pPr>
      <w:bookmarkStart w:id="3" w:name="_Toc146829738"/>
      <w:r>
        <w:lastRenderedPageBreak/>
        <w:t>Kerbrute</w:t>
      </w:r>
      <w:bookmarkEnd w:id="3"/>
    </w:p>
    <w:p w14:paraId="06F2D299" w14:textId="1046C2B4" w:rsidR="0004559E" w:rsidRDefault="00377E68">
      <w:r>
        <w:rPr>
          <w:noProof/>
        </w:rPr>
        <w:drawing>
          <wp:anchor distT="0" distB="0" distL="114300" distR="114300" simplePos="0" relativeHeight="251675648" behindDoc="0" locked="0" layoutInCell="1" allowOverlap="1" wp14:anchorId="65857401" wp14:editId="32564116">
            <wp:simplePos x="0" y="0"/>
            <wp:positionH relativeFrom="margin">
              <wp:align>right</wp:align>
            </wp:positionH>
            <wp:positionV relativeFrom="paragraph">
              <wp:posOffset>221312</wp:posOffset>
            </wp:positionV>
            <wp:extent cx="5731510" cy="187325"/>
            <wp:effectExtent l="0" t="0" r="2540" b="3175"/>
            <wp:wrapTight wrapText="bothSides">
              <wp:wrapPolygon edited="0">
                <wp:start x="0" y="0"/>
                <wp:lineTo x="0" y="19769"/>
                <wp:lineTo x="21538" y="19769"/>
                <wp:lineTo x="21538" y="0"/>
                <wp:lineTo x="0" y="0"/>
              </wp:wrapPolygon>
            </wp:wrapTight>
            <wp:docPr id="2105525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256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ince I know that this server is running Kerberos I can run this tool on the system.</w:t>
      </w:r>
    </w:p>
    <w:p w14:paraId="2AF03518" w14:textId="05A83927" w:rsidR="0004559E" w:rsidRDefault="00DA4A63">
      <w:r>
        <w:rPr>
          <w:noProof/>
        </w:rPr>
        <w:drawing>
          <wp:anchor distT="0" distB="0" distL="114300" distR="114300" simplePos="0" relativeHeight="251677696" behindDoc="0" locked="0" layoutInCell="1" allowOverlap="1" wp14:anchorId="06F1028A" wp14:editId="6BD4FA7C">
            <wp:simplePos x="0" y="0"/>
            <wp:positionH relativeFrom="margin">
              <wp:posOffset>1350645</wp:posOffset>
            </wp:positionH>
            <wp:positionV relativeFrom="paragraph">
              <wp:posOffset>176530</wp:posOffset>
            </wp:positionV>
            <wp:extent cx="2558415" cy="249555"/>
            <wp:effectExtent l="0" t="0" r="0" b="0"/>
            <wp:wrapTight wrapText="bothSides">
              <wp:wrapPolygon edited="0">
                <wp:start x="0" y="0"/>
                <wp:lineTo x="0" y="19786"/>
                <wp:lineTo x="21391" y="19786"/>
                <wp:lineTo x="21391" y="0"/>
                <wp:lineTo x="0" y="0"/>
              </wp:wrapPolygon>
            </wp:wrapTight>
            <wp:docPr id="1894124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1240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90545" w14:textId="522BBAE0" w:rsidR="0004559E" w:rsidRDefault="00B23AD8">
      <w:r>
        <w:t xml:space="preserve">The output should be </w:t>
      </w:r>
      <w:r w:rsidR="00FF142B">
        <w:t>like</w:t>
      </w:r>
      <w:r>
        <w:t xml:space="preserve"> this</w:t>
      </w:r>
      <w:r w:rsidR="00750E1E">
        <w:t xml:space="preserve">, it may take some time to get all of the </w:t>
      </w:r>
      <w:r w:rsidR="00BE6938">
        <w:t>usernames</w:t>
      </w:r>
      <w:r w:rsidR="00750E1E">
        <w:t>.</w:t>
      </w:r>
    </w:p>
    <w:p w14:paraId="3BE89CFA" w14:textId="663EE690" w:rsidR="0004559E" w:rsidRDefault="003F75E6" w:rsidP="003F75E6">
      <w:pPr>
        <w:pStyle w:val="Heading1"/>
      </w:pPr>
      <w:bookmarkStart w:id="4" w:name="_Toc146829739"/>
      <w:r>
        <w:rPr>
          <w:noProof/>
        </w:rPr>
        <w:drawing>
          <wp:anchor distT="0" distB="0" distL="114300" distR="114300" simplePos="0" relativeHeight="251681792" behindDoc="0" locked="0" layoutInCell="1" allowOverlap="1" wp14:anchorId="38045544" wp14:editId="1620164E">
            <wp:simplePos x="0" y="0"/>
            <wp:positionH relativeFrom="margin">
              <wp:align>right</wp:align>
            </wp:positionH>
            <wp:positionV relativeFrom="paragraph">
              <wp:posOffset>345099</wp:posOffset>
            </wp:positionV>
            <wp:extent cx="5731510" cy="1725930"/>
            <wp:effectExtent l="0" t="0" r="2540" b="7620"/>
            <wp:wrapTight wrapText="bothSides">
              <wp:wrapPolygon edited="0">
                <wp:start x="0" y="0"/>
                <wp:lineTo x="0" y="21457"/>
                <wp:lineTo x="21538" y="21457"/>
                <wp:lineTo x="21538" y="0"/>
                <wp:lineTo x="0" y="0"/>
              </wp:wrapPolygon>
            </wp:wrapTight>
            <wp:docPr id="774589901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89901" name="Picture 1" descr="A computer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5EE">
        <w:t>SMBClient</w:t>
      </w:r>
      <w:bookmarkEnd w:id="4"/>
    </w:p>
    <w:p w14:paraId="0EF5459D" w14:textId="612ABB34" w:rsidR="004D6DA2" w:rsidRDefault="002C0F33">
      <w:r>
        <w:rPr>
          <w:noProof/>
        </w:rPr>
        <w:drawing>
          <wp:anchor distT="0" distB="0" distL="114300" distR="114300" simplePos="0" relativeHeight="251683840" behindDoc="0" locked="0" layoutInCell="1" allowOverlap="1" wp14:anchorId="714F1FD5" wp14:editId="3F5C9155">
            <wp:simplePos x="0" y="0"/>
            <wp:positionH relativeFrom="margin">
              <wp:align>left</wp:align>
            </wp:positionH>
            <wp:positionV relativeFrom="paragraph">
              <wp:posOffset>2174809</wp:posOffset>
            </wp:positionV>
            <wp:extent cx="5485714" cy="247619"/>
            <wp:effectExtent l="0" t="0" r="0" b="635"/>
            <wp:wrapTight wrapText="bothSides">
              <wp:wrapPolygon edited="0">
                <wp:start x="0" y="0"/>
                <wp:lineTo x="0" y="19990"/>
                <wp:lineTo x="21455" y="19990"/>
                <wp:lineTo x="21455" y="0"/>
                <wp:lineTo x="0" y="0"/>
              </wp:wrapPolygon>
            </wp:wrapTight>
            <wp:docPr id="1165955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9552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30F">
        <w:t>To connect to the drive I did the following.</w:t>
      </w:r>
    </w:p>
    <w:p w14:paraId="6DF07A2F" w14:textId="4BCC6B29" w:rsidR="00FF74A6" w:rsidRDefault="001D59DE">
      <w:r>
        <w:t>The password I didn’t enter anything. I just left it blank and pressed enter.</w:t>
      </w:r>
      <w:r w:rsidR="00FF74A6">
        <w:t xml:space="preserve"> </w:t>
      </w:r>
    </w:p>
    <w:p w14:paraId="04F1F61B" w14:textId="2C1C9CB5" w:rsidR="00FF74A6" w:rsidRDefault="00FF74A6">
      <w:r>
        <w:t>There was nothing of interest while searching through the shares.</w:t>
      </w:r>
    </w:p>
    <w:p w14:paraId="735EBDB0" w14:textId="77777777" w:rsidR="002201C3" w:rsidRDefault="002201C3" w:rsidP="002201C3">
      <w:pPr>
        <w:pStyle w:val="Heading1"/>
      </w:pPr>
      <w:bookmarkStart w:id="5" w:name="_Toc146829740"/>
      <w:r>
        <w:t>Impacket</w:t>
      </w:r>
      <w:bookmarkEnd w:id="5"/>
    </w:p>
    <w:p w14:paraId="62CE8BE1" w14:textId="62AB8B25" w:rsidR="00C4610F" w:rsidRPr="00C4610F" w:rsidRDefault="00C4610F" w:rsidP="00C4610F">
      <w:pPr>
        <w:pStyle w:val="Heading2"/>
      </w:pPr>
      <w:bookmarkStart w:id="6" w:name="_Toc146829741"/>
      <w:r>
        <w:t>GetNPUsers.py</w:t>
      </w:r>
      <w:bookmarkEnd w:id="6"/>
    </w:p>
    <w:p w14:paraId="14A0040C" w14:textId="77777777" w:rsidR="002201C3" w:rsidRDefault="002201C3" w:rsidP="002201C3">
      <w:r>
        <w:rPr>
          <w:noProof/>
        </w:rPr>
        <w:drawing>
          <wp:anchor distT="0" distB="0" distL="114300" distR="114300" simplePos="0" relativeHeight="251685888" behindDoc="0" locked="0" layoutInCell="1" allowOverlap="1" wp14:anchorId="69660D71" wp14:editId="0B1EA569">
            <wp:simplePos x="0" y="0"/>
            <wp:positionH relativeFrom="margin">
              <wp:align>right</wp:align>
            </wp:positionH>
            <wp:positionV relativeFrom="paragraph">
              <wp:posOffset>216658</wp:posOffset>
            </wp:positionV>
            <wp:extent cx="5731510" cy="126365"/>
            <wp:effectExtent l="0" t="0" r="2540" b="6985"/>
            <wp:wrapTight wrapText="bothSides">
              <wp:wrapPolygon edited="0">
                <wp:start x="0" y="0"/>
                <wp:lineTo x="0" y="19538"/>
                <wp:lineTo x="21538" y="19538"/>
                <wp:lineTo x="21538" y="0"/>
                <wp:lineTo x="0" y="0"/>
              </wp:wrapPolygon>
            </wp:wrapTight>
            <wp:docPr id="1674296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964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is tool should help me find the hash of, at least, one of the accounts.</w:t>
      </w:r>
    </w:p>
    <w:p w14:paraId="59C8049E" w14:textId="77777777" w:rsidR="002201C3" w:rsidRDefault="002201C3" w:rsidP="002201C3">
      <w:r>
        <w:t>However, despite my efforts this landed nothing. Nothing was recovered.</w:t>
      </w:r>
    </w:p>
    <w:p w14:paraId="51617E46" w14:textId="51E4CF98" w:rsidR="0004559E" w:rsidRDefault="00774ECD">
      <w:r>
        <w:t>There is another way I can try.</w:t>
      </w:r>
    </w:p>
    <w:p w14:paraId="4C7221B4" w14:textId="62BE02C6" w:rsidR="0004559E" w:rsidRDefault="00D74756" w:rsidP="00631612">
      <w:pPr>
        <w:pStyle w:val="Heading2"/>
      </w:pPr>
      <w:bookmarkStart w:id="7" w:name="_Toc146829742"/>
      <w:r>
        <w:rPr>
          <w:noProof/>
        </w:rPr>
        <w:drawing>
          <wp:anchor distT="0" distB="0" distL="114300" distR="114300" simplePos="0" relativeHeight="251687936" behindDoc="0" locked="0" layoutInCell="1" allowOverlap="1" wp14:anchorId="4FDD0BEF" wp14:editId="2E7D5B1E">
            <wp:simplePos x="0" y="0"/>
            <wp:positionH relativeFrom="margin">
              <wp:align>right</wp:align>
            </wp:positionH>
            <wp:positionV relativeFrom="paragraph">
              <wp:posOffset>244722</wp:posOffset>
            </wp:positionV>
            <wp:extent cx="5731510" cy="222885"/>
            <wp:effectExtent l="0" t="0" r="2540" b="5715"/>
            <wp:wrapTight wrapText="bothSides">
              <wp:wrapPolygon edited="0">
                <wp:start x="0" y="0"/>
                <wp:lineTo x="0" y="20308"/>
                <wp:lineTo x="21538" y="20308"/>
                <wp:lineTo x="21538" y="0"/>
                <wp:lineTo x="0" y="0"/>
              </wp:wrapPolygon>
            </wp:wrapTight>
            <wp:docPr id="261398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989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610F">
        <w:t>LookupSID.py</w:t>
      </w:r>
      <w:bookmarkEnd w:id="7"/>
    </w:p>
    <w:p w14:paraId="144507CC" w14:textId="77777777" w:rsidR="00B73351" w:rsidRPr="00B73351" w:rsidRDefault="00B73351" w:rsidP="00B73351">
      <w:pPr>
        <w:spacing w:after="0"/>
        <w:rPr>
          <w:sz w:val="18"/>
          <w:szCs w:val="18"/>
        </w:rPr>
      </w:pPr>
      <w:r w:rsidRPr="00B73351">
        <w:rPr>
          <w:sz w:val="18"/>
          <w:szCs w:val="18"/>
        </w:rPr>
        <w:t>[*] Domain SID is: S-1-5-21-1589833671-435344116-4136949213</w:t>
      </w:r>
    </w:p>
    <w:p w14:paraId="3748D741" w14:textId="77777777" w:rsidR="00B73351" w:rsidRPr="00B73351" w:rsidRDefault="00B73351" w:rsidP="00B73351">
      <w:pPr>
        <w:spacing w:after="0"/>
        <w:rPr>
          <w:sz w:val="18"/>
          <w:szCs w:val="18"/>
        </w:rPr>
      </w:pPr>
      <w:r w:rsidRPr="00B73351">
        <w:rPr>
          <w:sz w:val="18"/>
          <w:szCs w:val="18"/>
        </w:rPr>
        <w:t>498: VULNNET-RST\Enterprise Read-only Domain Controllers (SidTypeGroup)</w:t>
      </w:r>
    </w:p>
    <w:p w14:paraId="0076B0A9" w14:textId="77777777" w:rsidR="00B73351" w:rsidRPr="00525E1F" w:rsidRDefault="00B73351" w:rsidP="00B73351">
      <w:pPr>
        <w:spacing w:after="0"/>
        <w:rPr>
          <w:b/>
          <w:bCs/>
          <w:sz w:val="18"/>
          <w:szCs w:val="18"/>
        </w:rPr>
      </w:pPr>
      <w:r w:rsidRPr="00525E1F">
        <w:rPr>
          <w:b/>
          <w:bCs/>
          <w:sz w:val="18"/>
          <w:szCs w:val="18"/>
        </w:rPr>
        <w:t>500: VULNNET-RST\Administrator (SidTypeUser)</w:t>
      </w:r>
    </w:p>
    <w:p w14:paraId="6463E0EA" w14:textId="77777777" w:rsidR="00B73351" w:rsidRPr="00525E1F" w:rsidRDefault="00B73351" w:rsidP="00B73351">
      <w:pPr>
        <w:spacing w:after="0"/>
        <w:rPr>
          <w:b/>
          <w:bCs/>
          <w:sz w:val="18"/>
          <w:szCs w:val="18"/>
        </w:rPr>
      </w:pPr>
      <w:r w:rsidRPr="00525E1F">
        <w:rPr>
          <w:b/>
          <w:bCs/>
          <w:sz w:val="18"/>
          <w:szCs w:val="18"/>
        </w:rPr>
        <w:t>501: VULNNET-RST\Guest (SidTypeUser)</w:t>
      </w:r>
    </w:p>
    <w:p w14:paraId="66B86093" w14:textId="77777777" w:rsidR="00B73351" w:rsidRPr="00525E1F" w:rsidRDefault="00B73351" w:rsidP="00B73351">
      <w:pPr>
        <w:spacing w:after="0"/>
        <w:rPr>
          <w:b/>
          <w:bCs/>
          <w:sz w:val="18"/>
          <w:szCs w:val="18"/>
        </w:rPr>
      </w:pPr>
      <w:r w:rsidRPr="00525E1F">
        <w:rPr>
          <w:b/>
          <w:bCs/>
          <w:sz w:val="18"/>
          <w:szCs w:val="18"/>
        </w:rPr>
        <w:t>502: VULNNET-RST\krbtgt (SidTypeUser)</w:t>
      </w:r>
    </w:p>
    <w:p w14:paraId="4A5DDE77" w14:textId="77777777" w:rsidR="00B73351" w:rsidRPr="00B73351" w:rsidRDefault="00B73351" w:rsidP="00B73351">
      <w:pPr>
        <w:spacing w:after="0"/>
        <w:rPr>
          <w:sz w:val="18"/>
          <w:szCs w:val="18"/>
        </w:rPr>
      </w:pPr>
      <w:r w:rsidRPr="00B73351">
        <w:rPr>
          <w:sz w:val="18"/>
          <w:szCs w:val="18"/>
        </w:rPr>
        <w:t>512: VULNNET-RST\Domain Admins (SidTypeGroup)</w:t>
      </w:r>
    </w:p>
    <w:p w14:paraId="0E2C46C3" w14:textId="77777777" w:rsidR="00B73351" w:rsidRPr="00B73351" w:rsidRDefault="00B73351" w:rsidP="00B73351">
      <w:pPr>
        <w:spacing w:after="0"/>
        <w:rPr>
          <w:sz w:val="18"/>
          <w:szCs w:val="18"/>
        </w:rPr>
      </w:pPr>
      <w:r w:rsidRPr="00B73351">
        <w:rPr>
          <w:sz w:val="18"/>
          <w:szCs w:val="18"/>
        </w:rPr>
        <w:t>513: VULNNET-RST\Domain Users (SidTypeGroup)</w:t>
      </w:r>
    </w:p>
    <w:p w14:paraId="53A35DE9" w14:textId="77777777" w:rsidR="00B73351" w:rsidRPr="00B73351" w:rsidRDefault="00B73351" w:rsidP="00B73351">
      <w:pPr>
        <w:spacing w:after="0"/>
        <w:rPr>
          <w:sz w:val="18"/>
          <w:szCs w:val="18"/>
        </w:rPr>
      </w:pPr>
      <w:r w:rsidRPr="00B73351">
        <w:rPr>
          <w:sz w:val="18"/>
          <w:szCs w:val="18"/>
        </w:rPr>
        <w:t>514: VULNNET-RST\Domain Guests (SidTypeGroup)</w:t>
      </w:r>
    </w:p>
    <w:p w14:paraId="3D56A0E4" w14:textId="77777777" w:rsidR="00B73351" w:rsidRPr="00B73351" w:rsidRDefault="00B73351" w:rsidP="00B73351">
      <w:pPr>
        <w:spacing w:after="0"/>
        <w:rPr>
          <w:sz w:val="18"/>
          <w:szCs w:val="18"/>
        </w:rPr>
      </w:pPr>
      <w:r w:rsidRPr="00B73351">
        <w:rPr>
          <w:sz w:val="18"/>
          <w:szCs w:val="18"/>
        </w:rPr>
        <w:t>515: VULNNET-RST\Domain Computers (SidTypeGroup)</w:t>
      </w:r>
    </w:p>
    <w:p w14:paraId="3F671E39" w14:textId="77777777" w:rsidR="00B73351" w:rsidRPr="00B73351" w:rsidRDefault="00B73351" w:rsidP="00B73351">
      <w:pPr>
        <w:spacing w:after="0"/>
        <w:rPr>
          <w:sz w:val="18"/>
          <w:szCs w:val="18"/>
        </w:rPr>
      </w:pPr>
      <w:r w:rsidRPr="00B73351">
        <w:rPr>
          <w:sz w:val="18"/>
          <w:szCs w:val="18"/>
        </w:rPr>
        <w:t>516: VULNNET-RST\Domain Controllers (SidTypeGroup)</w:t>
      </w:r>
    </w:p>
    <w:p w14:paraId="71FF50EA" w14:textId="77777777" w:rsidR="00B73351" w:rsidRPr="00B73351" w:rsidRDefault="00B73351" w:rsidP="00B73351">
      <w:pPr>
        <w:spacing w:after="0"/>
        <w:rPr>
          <w:sz w:val="18"/>
          <w:szCs w:val="18"/>
        </w:rPr>
      </w:pPr>
      <w:r w:rsidRPr="00B73351">
        <w:rPr>
          <w:sz w:val="18"/>
          <w:szCs w:val="18"/>
        </w:rPr>
        <w:t>517: VULNNET-RST\Cert Publishers (SidTypeAlias)</w:t>
      </w:r>
    </w:p>
    <w:p w14:paraId="6AD00389" w14:textId="77777777" w:rsidR="00B73351" w:rsidRPr="00B73351" w:rsidRDefault="00B73351" w:rsidP="00B73351">
      <w:pPr>
        <w:spacing w:after="0"/>
        <w:rPr>
          <w:sz w:val="18"/>
          <w:szCs w:val="18"/>
        </w:rPr>
      </w:pPr>
      <w:r w:rsidRPr="00B73351">
        <w:rPr>
          <w:sz w:val="18"/>
          <w:szCs w:val="18"/>
        </w:rPr>
        <w:t>518: VULNNET-RST\Schema Admins (SidTypeGroup)</w:t>
      </w:r>
    </w:p>
    <w:p w14:paraId="49249994" w14:textId="77777777" w:rsidR="00B73351" w:rsidRPr="00B73351" w:rsidRDefault="00B73351" w:rsidP="00B73351">
      <w:pPr>
        <w:spacing w:after="0"/>
        <w:rPr>
          <w:sz w:val="18"/>
          <w:szCs w:val="18"/>
        </w:rPr>
      </w:pPr>
      <w:r w:rsidRPr="00B73351">
        <w:rPr>
          <w:sz w:val="18"/>
          <w:szCs w:val="18"/>
        </w:rPr>
        <w:t>519: VULNNET-RST\Enterprise Admins (SidTypeGroup)</w:t>
      </w:r>
    </w:p>
    <w:p w14:paraId="1C249185" w14:textId="77777777" w:rsidR="00B73351" w:rsidRPr="00B73351" w:rsidRDefault="00B73351" w:rsidP="00B73351">
      <w:pPr>
        <w:spacing w:after="0"/>
        <w:rPr>
          <w:sz w:val="18"/>
          <w:szCs w:val="18"/>
        </w:rPr>
      </w:pPr>
      <w:r w:rsidRPr="00B73351">
        <w:rPr>
          <w:sz w:val="18"/>
          <w:szCs w:val="18"/>
        </w:rPr>
        <w:lastRenderedPageBreak/>
        <w:t>520: VULNNET-RST\Group Policy Creator Owners (SidTypeGroup)</w:t>
      </w:r>
    </w:p>
    <w:p w14:paraId="41EF4B1F" w14:textId="77777777" w:rsidR="00B73351" w:rsidRPr="00B73351" w:rsidRDefault="00B73351" w:rsidP="00B73351">
      <w:pPr>
        <w:spacing w:after="0"/>
        <w:rPr>
          <w:sz w:val="18"/>
          <w:szCs w:val="18"/>
        </w:rPr>
      </w:pPr>
      <w:r w:rsidRPr="00B73351">
        <w:rPr>
          <w:sz w:val="18"/>
          <w:szCs w:val="18"/>
        </w:rPr>
        <w:t>521: VULNNET-RST\Read-only Domain Controllers (SidTypeGroup)</w:t>
      </w:r>
    </w:p>
    <w:p w14:paraId="1421B9C2" w14:textId="77777777" w:rsidR="00B73351" w:rsidRPr="00B73351" w:rsidRDefault="00B73351" w:rsidP="00B73351">
      <w:pPr>
        <w:spacing w:after="0"/>
        <w:rPr>
          <w:sz w:val="18"/>
          <w:szCs w:val="18"/>
        </w:rPr>
      </w:pPr>
      <w:r w:rsidRPr="00B73351">
        <w:rPr>
          <w:sz w:val="18"/>
          <w:szCs w:val="18"/>
        </w:rPr>
        <w:t>522: VULNNET-RST\Cloneable Domain Controllers (SidTypeGroup)</w:t>
      </w:r>
    </w:p>
    <w:p w14:paraId="6CE0049E" w14:textId="77777777" w:rsidR="00B73351" w:rsidRPr="00B73351" w:rsidRDefault="00B73351" w:rsidP="00B73351">
      <w:pPr>
        <w:spacing w:after="0"/>
        <w:rPr>
          <w:sz w:val="18"/>
          <w:szCs w:val="18"/>
        </w:rPr>
      </w:pPr>
      <w:r w:rsidRPr="00B73351">
        <w:rPr>
          <w:sz w:val="18"/>
          <w:szCs w:val="18"/>
        </w:rPr>
        <w:t>525: VULNNET-RST\Protected Users (SidTypeGroup)</w:t>
      </w:r>
    </w:p>
    <w:p w14:paraId="691E03A1" w14:textId="77777777" w:rsidR="00B73351" w:rsidRPr="00B73351" w:rsidRDefault="00B73351" w:rsidP="00B73351">
      <w:pPr>
        <w:spacing w:after="0"/>
        <w:rPr>
          <w:sz w:val="18"/>
          <w:szCs w:val="18"/>
        </w:rPr>
      </w:pPr>
      <w:r w:rsidRPr="00B73351">
        <w:rPr>
          <w:sz w:val="18"/>
          <w:szCs w:val="18"/>
        </w:rPr>
        <w:t>526: VULNNET-RST\Key Admins (SidTypeGroup)</w:t>
      </w:r>
    </w:p>
    <w:p w14:paraId="3F7E166C" w14:textId="77777777" w:rsidR="00B73351" w:rsidRPr="00B73351" w:rsidRDefault="00B73351" w:rsidP="00B73351">
      <w:pPr>
        <w:spacing w:after="0"/>
        <w:rPr>
          <w:sz w:val="18"/>
          <w:szCs w:val="18"/>
        </w:rPr>
      </w:pPr>
      <w:r w:rsidRPr="00B73351">
        <w:rPr>
          <w:sz w:val="18"/>
          <w:szCs w:val="18"/>
        </w:rPr>
        <w:t>527: VULNNET-RST\Enterprise Key Admins (SidTypeGroup)</w:t>
      </w:r>
    </w:p>
    <w:p w14:paraId="632F0C64" w14:textId="77777777" w:rsidR="00B73351" w:rsidRPr="00B73351" w:rsidRDefault="00B73351" w:rsidP="00B73351">
      <w:pPr>
        <w:spacing w:after="0"/>
        <w:rPr>
          <w:sz w:val="18"/>
          <w:szCs w:val="18"/>
        </w:rPr>
      </w:pPr>
      <w:r w:rsidRPr="00B73351">
        <w:rPr>
          <w:sz w:val="18"/>
          <w:szCs w:val="18"/>
        </w:rPr>
        <w:t>553: VULNNET-RST\RAS and IAS Servers (SidTypeAlias)</w:t>
      </w:r>
    </w:p>
    <w:p w14:paraId="1EFB4C65" w14:textId="77777777" w:rsidR="00B73351" w:rsidRPr="00B73351" w:rsidRDefault="00B73351" w:rsidP="00B73351">
      <w:pPr>
        <w:spacing w:after="0"/>
        <w:rPr>
          <w:sz w:val="18"/>
          <w:szCs w:val="18"/>
        </w:rPr>
      </w:pPr>
      <w:r w:rsidRPr="00B73351">
        <w:rPr>
          <w:sz w:val="18"/>
          <w:szCs w:val="18"/>
        </w:rPr>
        <w:t>571: VULNNET-RST\Allowed RODC Password Replication Group (SidTypeAlias)</w:t>
      </w:r>
    </w:p>
    <w:p w14:paraId="29AE8008" w14:textId="77777777" w:rsidR="00B73351" w:rsidRPr="00B73351" w:rsidRDefault="00B73351" w:rsidP="00B73351">
      <w:pPr>
        <w:spacing w:after="0"/>
        <w:rPr>
          <w:sz w:val="18"/>
          <w:szCs w:val="18"/>
        </w:rPr>
      </w:pPr>
      <w:r w:rsidRPr="00B73351">
        <w:rPr>
          <w:sz w:val="18"/>
          <w:szCs w:val="18"/>
        </w:rPr>
        <w:t>572: VULNNET-RST\Denied RODC Password Replication Group (SidTypeAlias)</w:t>
      </w:r>
    </w:p>
    <w:p w14:paraId="2672755F" w14:textId="77777777" w:rsidR="00B73351" w:rsidRPr="00525E1F" w:rsidRDefault="00B73351" w:rsidP="00B73351">
      <w:pPr>
        <w:spacing w:after="0"/>
        <w:rPr>
          <w:b/>
          <w:bCs/>
          <w:sz w:val="18"/>
          <w:szCs w:val="18"/>
        </w:rPr>
      </w:pPr>
      <w:r w:rsidRPr="00525E1F">
        <w:rPr>
          <w:b/>
          <w:bCs/>
          <w:sz w:val="18"/>
          <w:szCs w:val="18"/>
        </w:rPr>
        <w:t>1000: VULNNET-RST\WIN-2BO8M1OE1M1$ (SidTypeUser)</w:t>
      </w:r>
    </w:p>
    <w:p w14:paraId="100D7569" w14:textId="77777777" w:rsidR="00B73351" w:rsidRPr="00B73351" w:rsidRDefault="00B73351" w:rsidP="00B73351">
      <w:pPr>
        <w:spacing w:after="0"/>
        <w:rPr>
          <w:sz w:val="18"/>
          <w:szCs w:val="18"/>
        </w:rPr>
      </w:pPr>
      <w:r w:rsidRPr="00B73351">
        <w:rPr>
          <w:sz w:val="18"/>
          <w:szCs w:val="18"/>
        </w:rPr>
        <w:t>1101: VULNNET-RST\DnsAdmins (SidTypeAlias)</w:t>
      </w:r>
    </w:p>
    <w:p w14:paraId="6F5E03F3" w14:textId="77777777" w:rsidR="00B73351" w:rsidRPr="00B73351" w:rsidRDefault="00B73351" w:rsidP="00B73351">
      <w:pPr>
        <w:spacing w:after="0"/>
        <w:rPr>
          <w:sz w:val="18"/>
          <w:szCs w:val="18"/>
        </w:rPr>
      </w:pPr>
      <w:r w:rsidRPr="00B73351">
        <w:rPr>
          <w:sz w:val="18"/>
          <w:szCs w:val="18"/>
        </w:rPr>
        <w:t>1102: VULNNET-RST\DnsUpdateProxy (SidTypeGroup)</w:t>
      </w:r>
    </w:p>
    <w:p w14:paraId="04CA7412" w14:textId="77777777" w:rsidR="00B73351" w:rsidRPr="00525E1F" w:rsidRDefault="00B73351" w:rsidP="00B73351">
      <w:pPr>
        <w:spacing w:after="0"/>
        <w:rPr>
          <w:b/>
          <w:bCs/>
          <w:sz w:val="18"/>
          <w:szCs w:val="18"/>
        </w:rPr>
      </w:pPr>
      <w:r w:rsidRPr="00525E1F">
        <w:rPr>
          <w:b/>
          <w:bCs/>
          <w:sz w:val="18"/>
          <w:szCs w:val="18"/>
        </w:rPr>
        <w:t>1104: VULNNET-RST\enterprise-core-vn (SidTypeUser)</w:t>
      </w:r>
    </w:p>
    <w:p w14:paraId="65D39481" w14:textId="77777777" w:rsidR="00B73351" w:rsidRPr="00525E1F" w:rsidRDefault="00B73351" w:rsidP="00B73351">
      <w:pPr>
        <w:spacing w:after="0"/>
        <w:rPr>
          <w:b/>
          <w:bCs/>
          <w:sz w:val="18"/>
          <w:szCs w:val="18"/>
        </w:rPr>
      </w:pPr>
      <w:r w:rsidRPr="00525E1F">
        <w:rPr>
          <w:b/>
          <w:bCs/>
          <w:sz w:val="18"/>
          <w:szCs w:val="18"/>
        </w:rPr>
        <w:t>1105: VULNNET-RST\a-whitehat (SidTypeUser)</w:t>
      </w:r>
    </w:p>
    <w:p w14:paraId="00F4FB06" w14:textId="77777777" w:rsidR="00B73351" w:rsidRPr="00525E1F" w:rsidRDefault="00B73351" w:rsidP="00B73351">
      <w:pPr>
        <w:spacing w:after="0"/>
        <w:rPr>
          <w:b/>
          <w:bCs/>
          <w:sz w:val="18"/>
          <w:szCs w:val="18"/>
        </w:rPr>
      </w:pPr>
      <w:r w:rsidRPr="00525E1F">
        <w:rPr>
          <w:b/>
          <w:bCs/>
          <w:sz w:val="18"/>
          <w:szCs w:val="18"/>
        </w:rPr>
        <w:t>1109: VULNNET-RST\t-skid (SidTypeUser)</w:t>
      </w:r>
    </w:p>
    <w:p w14:paraId="514EC6B5" w14:textId="77777777" w:rsidR="00B73351" w:rsidRPr="00525E1F" w:rsidRDefault="00B73351" w:rsidP="00B73351">
      <w:pPr>
        <w:spacing w:after="0"/>
        <w:rPr>
          <w:b/>
          <w:bCs/>
          <w:sz w:val="18"/>
          <w:szCs w:val="18"/>
        </w:rPr>
      </w:pPr>
      <w:r w:rsidRPr="00525E1F">
        <w:rPr>
          <w:b/>
          <w:bCs/>
          <w:sz w:val="18"/>
          <w:szCs w:val="18"/>
        </w:rPr>
        <w:t>1110: VULNNET-RST\j-goldenhand (SidTypeUser)</w:t>
      </w:r>
    </w:p>
    <w:p w14:paraId="09F735E1" w14:textId="5629EA11" w:rsidR="00C4610F" w:rsidRPr="00525E1F" w:rsidRDefault="00B73351" w:rsidP="00B73351">
      <w:pPr>
        <w:spacing w:after="0"/>
        <w:rPr>
          <w:b/>
          <w:bCs/>
          <w:sz w:val="18"/>
          <w:szCs w:val="18"/>
        </w:rPr>
      </w:pPr>
      <w:r w:rsidRPr="00525E1F">
        <w:rPr>
          <w:b/>
          <w:bCs/>
          <w:sz w:val="18"/>
          <w:szCs w:val="18"/>
        </w:rPr>
        <w:t>1111: VULNNET-RST\j-leet (SidTypeUser)</w:t>
      </w:r>
    </w:p>
    <w:p w14:paraId="3CE967CB" w14:textId="4DA44656" w:rsidR="00251818" w:rsidRDefault="00251818">
      <w:r>
        <w:t>All of the bold items in the list are possible users.</w:t>
      </w:r>
    </w:p>
    <w:p w14:paraId="1C622249" w14:textId="589216DA" w:rsidR="0004559E" w:rsidRDefault="00C94F53">
      <w:r>
        <w:t>Now since I have identified more users I can go back a step and use Impacket again.</w:t>
      </w:r>
    </w:p>
    <w:p w14:paraId="10866146" w14:textId="063B8970" w:rsidR="0004559E" w:rsidRDefault="00DC2172" w:rsidP="00176A72">
      <w:pPr>
        <w:pStyle w:val="Heading2"/>
      </w:pPr>
      <w:bookmarkStart w:id="8" w:name="_Toc146829743"/>
      <w:r>
        <w:t>Impacket (round 2)</w:t>
      </w:r>
      <w:bookmarkEnd w:id="8"/>
    </w:p>
    <w:p w14:paraId="75B80276" w14:textId="729A2281" w:rsidR="0004559E" w:rsidRDefault="00176A72">
      <w:r>
        <w:rPr>
          <w:noProof/>
        </w:rPr>
        <w:drawing>
          <wp:anchor distT="0" distB="0" distL="114300" distR="114300" simplePos="0" relativeHeight="251689984" behindDoc="0" locked="0" layoutInCell="1" allowOverlap="1" wp14:anchorId="75B67973" wp14:editId="63F9FA13">
            <wp:simplePos x="0" y="0"/>
            <wp:positionH relativeFrom="margin">
              <wp:align>left</wp:align>
            </wp:positionH>
            <wp:positionV relativeFrom="paragraph">
              <wp:posOffset>60998</wp:posOffset>
            </wp:positionV>
            <wp:extent cx="2231390" cy="840105"/>
            <wp:effectExtent l="0" t="0" r="0" b="0"/>
            <wp:wrapTight wrapText="bothSides">
              <wp:wrapPolygon edited="0">
                <wp:start x="0" y="0"/>
                <wp:lineTo x="0" y="21061"/>
                <wp:lineTo x="21391" y="21061"/>
                <wp:lineTo x="21391" y="0"/>
                <wp:lineTo x="0" y="0"/>
              </wp:wrapPolygon>
            </wp:wrapTight>
            <wp:docPr id="123163700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63700" name="Picture 1" descr="A screen shot of a computer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3139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y text file now looks like this.</w:t>
      </w:r>
    </w:p>
    <w:p w14:paraId="485666F5" w14:textId="77777777" w:rsidR="0004559E" w:rsidRDefault="0004559E"/>
    <w:p w14:paraId="080E667F" w14:textId="5304B587" w:rsidR="0004559E" w:rsidRDefault="00BB5F01">
      <w:r>
        <w:rPr>
          <w:noProof/>
        </w:rPr>
        <w:drawing>
          <wp:anchor distT="0" distB="0" distL="114300" distR="114300" simplePos="0" relativeHeight="251692032" behindDoc="0" locked="0" layoutInCell="1" allowOverlap="1" wp14:anchorId="043E0E46" wp14:editId="76B4D56E">
            <wp:simplePos x="0" y="0"/>
            <wp:positionH relativeFrom="margin">
              <wp:align>right</wp:align>
            </wp:positionH>
            <wp:positionV relativeFrom="paragraph">
              <wp:posOffset>447675</wp:posOffset>
            </wp:positionV>
            <wp:extent cx="5731510" cy="111760"/>
            <wp:effectExtent l="0" t="0" r="2540" b="2540"/>
            <wp:wrapTight wrapText="bothSides">
              <wp:wrapPolygon edited="0">
                <wp:start x="0" y="0"/>
                <wp:lineTo x="0" y="18409"/>
                <wp:lineTo x="21538" y="18409"/>
                <wp:lineTo x="21538" y="0"/>
                <wp:lineTo x="0" y="0"/>
              </wp:wrapPolygon>
            </wp:wrapTight>
            <wp:docPr id="1907571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57173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FAFE5B" w14:textId="434D6DB8" w:rsidR="0004559E" w:rsidRDefault="007F1F13">
      <w:r>
        <w:t>Now I ran this command again</w:t>
      </w:r>
      <w:r w:rsidR="00E74066">
        <w:t>.</w:t>
      </w:r>
    </w:p>
    <w:p w14:paraId="351342A7" w14:textId="4D7C9CC5" w:rsidR="0004559E" w:rsidRDefault="00464289">
      <w:hyperlink r:id="rId21" w:history="1">
        <w:r w:rsidRPr="00D50397">
          <w:rPr>
            <w:rStyle w:val="Hyperlink"/>
          </w:rPr>
          <w:t>$krb5asrep$23$t-skid@vulnnet-rst.local@VULNNET-RST.LOCAL:2670734279517679506fc7096df20e10$a33d70d12fd1052394c5905a11266183bc109693280b7256af2ec101bfea2cfdd929be8ce888e605a485054a008796c4e3e70332322c94314f267955403c928c160fe5c44cef2bb925c6e5b74766fe65dbba2f231f12f9f1f176371b87460257dd2a5298f26f28936b355175f6ec212ba666f72d8c94e25f9eb5860ac4a755fe8114b397978e2a3d68a18eb0a3e264d3144b732ff968f45685e77e32864bc765f7481e9f25c6877ef58f657efa3a7156b528ef02eebc0c2cefebf7ef2c52bf51479a424e0a3e65709226190cb5f5dfb7a20bf7e0c7b2e52c9ff276cab92ef20413e70df27b02238acfb29881e0864cbb8807afa4e615</w:t>
        </w:r>
      </w:hyperlink>
    </w:p>
    <w:p w14:paraId="55AEB874" w14:textId="4ABD6FF7" w:rsidR="00464289" w:rsidRDefault="00464289">
      <w:r>
        <w:t>A hash has been found!</w:t>
      </w:r>
    </w:p>
    <w:p w14:paraId="3413C0AB" w14:textId="6F2FA6F4" w:rsidR="000A2811" w:rsidRDefault="000A2811" w:rsidP="00537D08">
      <w:pPr>
        <w:pStyle w:val="Heading1"/>
      </w:pPr>
      <w:bookmarkStart w:id="9" w:name="_Toc146829744"/>
      <w:r>
        <w:t>HashCat</w:t>
      </w:r>
      <w:bookmarkEnd w:id="9"/>
    </w:p>
    <w:p w14:paraId="2A77A260" w14:textId="093BBF4B" w:rsidR="000A2811" w:rsidRDefault="00B876B5">
      <w:r>
        <w:rPr>
          <w:noProof/>
        </w:rPr>
        <w:drawing>
          <wp:anchor distT="0" distB="0" distL="114300" distR="114300" simplePos="0" relativeHeight="251694080" behindDoc="0" locked="0" layoutInCell="1" allowOverlap="1" wp14:anchorId="2AF4C664" wp14:editId="0EB171B9">
            <wp:simplePos x="0" y="0"/>
            <wp:positionH relativeFrom="margin">
              <wp:posOffset>11108</wp:posOffset>
            </wp:positionH>
            <wp:positionV relativeFrom="paragraph">
              <wp:posOffset>438785</wp:posOffset>
            </wp:positionV>
            <wp:extent cx="5731510" cy="228600"/>
            <wp:effectExtent l="0" t="0" r="2540" b="0"/>
            <wp:wrapTight wrapText="bothSides">
              <wp:wrapPolygon edited="0">
                <wp:start x="0" y="0"/>
                <wp:lineTo x="0" y="19800"/>
                <wp:lineTo x="21538" y="19800"/>
                <wp:lineTo x="21538" y="0"/>
                <wp:lineTo x="0" y="0"/>
              </wp:wrapPolygon>
            </wp:wrapTight>
            <wp:docPr id="1437302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3029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 put the hash in a file called kerbHash.txt.</w:t>
      </w:r>
      <w:r w:rsidR="00BC1933">
        <w:t xml:space="preserve"> </w:t>
      </w:r>
      <w:r w:rsidR="00F655C7">
        <w:t>I know its 18200 because of reading the first part of the kerberos hash (asrep)</w:t>
      </w:r>
      <w:r w:rsidR="00504C5A">
        <w:t xml:space="preserve"> and found the corresponding hashcat value in the help page.</w:t>
      </w:r>
    </w:p>
    <w:p w14:paraId="6090A5F6" w14:textId="7D86E428" w:rsidR="00B876B5" w:rsidRDefault="00222A4D">
      <w:r w:rsidRPr="00A92D35">
        <w:rPr>
          <w:b/>
          <w:bCs/>
        </w:rPr>
        <w:t>Password</w:t>
      </w:r>
      <w:r>
        <w:t xml:space="preserve"> = </w:t>
      </w:r>
      <w:r w:rsidRPr="00222A4D">
        <w:t>tj072889*</w:t>
      </w:r>
    </w:p>
    <w:p w14:paraId="398578B1" w14:textId="4204C0C4" w:rsidR="0004559E" w:rsidRDefault="00695BF0">
      <w:r w:rsidRPr="00A92D35">
        <w:rPr>
          <w:b/>
          <w:bCs/>
        </w:rPr>
        <w:t>Credentials</w:t>
      </w:r>
      <w:r>
        <w:t xml:space="preserve"> – t-skid</w:t>
      </w:r>
      <w:r w:rsidR="00975154">
        <w:t xml:space="preserve"> </w:t>
      </w:r>
      <w:r w:rsidRPr="00842A8A">
        <w:rPr>
          <w:b/>
          <w:bCs/>
        </w:rPr>
        <w:t>:</w:t>
      </w:r>
      <w:r w:rsidR="00975154">
        <w:rPr>
          <w:b/>
          <w:bCs/>
        </w:rPr>
        <w:t xml:space="preserve"> </w:t>
      </w:r>
      <w:r w:rsidRPr="00222A4D">
        <w:t>tj072889*</w:t>
      </w:r>
    </w:p>
    <w:p w14:paraId="284F4012" w14:textId="77777777" w:rsidR="00886D72" w:rsidRDefault="00886D72"/>
    <w:p w14:paraId="24DA8FBE" w14:textId="77777777" w:rsidR="00886D72" w:rsidRDefault="00886D72"/>
    <w:p w14:paraId="7FD806F5" w14:textId="4BFE82A4" w:rsidR="003E01A7" w:rsidRDefault="00C32964" w:rsidP="00A2477A">
      <w:pPr>
        <w:pStyle w:val="Heading1"/>
      </w:pPr>
      <w:bookmarkStart w:id="10" w:name="_Toc146829745"/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5A821D63" wp14:editId="7DE6AC5C">
            <wp:simplePos x="0" y="0"/>
            <wp:positionH relativeFrom="margin">
              <wp:align>right</wp:align>
            </wp:positionH>
            <wp:positionV relativeFrom="paragraph">
              <wp:posOffset>301237</wp:posOffset>
            </wp:positionV>
            <wp:extent cx="5731510" cy="137160"/>
            <wp:effectExtent l="0" t="0" r="2540" b="0"/>
            <wp:wrapTight wrapText="bothSides">
              <wp:wrapPolygon edited="0">
                <wp:start x="0" y="0"/>
                <wp:lineTo x="0" y="18000"/>
                <wp:lineTo x="21538" y="18000"/>
                <wp:lineTo x="21538" y="0"/>
                <wp:lineTo x="0" y="0"/>
              </wp:wrapPolygon>
            </wp:wrapTight>
            <wp:docPr id="1147135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3533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477A">
        <w:t>GetUserSPNs.py</w:t>
      </w:r>
      <w:bookmarkEnd w:id="10"/>
    </w:p>
    <w:p w14:paraId="3DF39764" w14:textId="4AA7CAE6" w:rsidR="00A2477A" w:rsidRDefault="00267055">
      <w:r>
        <w:rPr>
          <w:noProof/>
        </w:rPr>
        <w:drawing>
          <wp:anchor distT="0" distB="0" distL="114300" distR="114300" simplePos="0" relativeHeight="251698176" behindDoc="0" locked="0" layoutInCell="1" allowOverlap="1" wp14:anchorId="06C8C4A0" wp14:editId="3A62648F">
            <wp:simplePos x="0" y="0"/>
            <wp:positionH relativeFrom="margin">
              <wp:align>right</wp:align>
            </wp:positionH>
            <wp:positionV relativeFrom="paragraph">
              <wp:posOffset>434606</wp:posOffset>
            </wp:positionV>
            <wp:extent cx="5731510" cy="533400"/>
            <wp:effectExtent l="0" t="0" r="2540" b="0"/>
            <wp:wrapTight wrapText="bothSides">
              <wp:wrapPolygon edited="0">
                <wp:start x="0" y="0"/>
                <wp:lineTo x="0" y="20829"/>
                <wp:lineTo x="21538" y="20829"/>
                <wp:lineTo x="21538" y="0"/>
                <wp:lineTo x="0" y="0"/>
              </wp:wrapPolygon>
            </wp:wrapTight>
            <wp:docPr id="524630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3071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2964">
        <w:t>The command has successfully executed when you see something like this.</w:t>
      </w:r>
    </w:p>
    <w:p w14:paraId="27D138C5" w14:textId="29B3E239" w:rsidR="00886D72" w:rsidRDefault="006F70FA">
      <w:r>
        <w:rPr>
          <w:noProof/>
        </w:rPr>
        <w:drawing>
          <wp:anchor distT="0" distB="0" distL="114300" distR="114300" simplePos="0" relativeHeight="251700224" behindDoc="0" locked="0" layoutInCell="1" allowOverlap="1" wp14:anchorId="657DEE15" wp14:editId="187A4D0A">
            <wp:simplePos x="0" y="0"/>
            <wp:positionH relativeFrom="margin">
              <wp:align>right</wp:align>
            </wp:positionH>
            <wp:positionV relativeFrom="paragraph">
              <wp:posOffset>735691</wp:posOffset>
            </wp:positionV>
            <wp:extent cx="5731510" cy="1525270"/>
            <wp:effectExtent l="0" t="0" r="2540" b="0"/>
            <wp:wrapTight wrapText="bothSides">
              <wp:wrapPolygon edited="0">
                <wp:start x="0" y="0"/>
                <wp:lineTo x="0" y="21312"/>
                <wp:lineTo x="21538" y="21312"/>
                <wp:lineTo x="21538" y="0"/>
                <wp:lineTo x="0" y="0"/>
              </wp:wrapPolygon>
            </wp:wrapTight>
            <wp:docPr id="157216942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169426" name="Picture 1" descr="A screen shot of a computer cod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hash file now contains this.</w:t>
      </w:r>
    </w:p>
    <w:p w14:paraId="441E2F21" w14:textId="16DE7E01" w:rsidR="00886D72" w:rsidRDefault="00B32971" w:rsidP="00985EA5">
      <w:pPr>
        <w:pStyle w:val="Heading1"/>
      </w:pPr>
      <w:bookmarkStart w:id="11" w:name="_Toc146829746"/>
      <w:r>
        <w:rPr>
          <w:noProof/>
        </w:rPr>
        <w:drawing>
          <wp:anchor distT="0" distB="0" distL="114300" distR="114300" simplePos="0" relativeHeight="251702272" behindDoc="0" locked="0" layoutInCell="1" allowOverlap="1" wp14:anchorId="29F7D1CF" wp14:editId="7094A2C2">
            <wp:simplePos x="0" y="0"/>
            <wp:positionH relativeFrom="margin">
              <wp:align>right</wp:align>
            </wp:positionH>
            <wp:positionV relativeFrom="paragraph">
              <wp:posOffset>1867772</wp:posOffset>
            </wp:positionV>
            <wp:extent cx="5731510" cy="259715"/>
            <wp:effectExtent l="0" t="0" r="2540" b="6985"/>
            <wp:wrapTight wrapText="bothSides">
              <wp:wrapPolygon edited="0">
                <wp:start x="0" y="0"/>
                <wp:lineTo x="0" y="20597"/>
                <wp:lineTo x="21538" y="20597"/>
                <wp:lineTo x="21538" y="0"/>
                <wp:lineTo x="0" y="0"/>
              </wp:wrapPolygon>
            </wp:wrapTight>
            <wp:docPr id="498511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5110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5D18">
        <w:t>John The Ripper</w:t>
      </w:r>
      <w:bookmarkEnd w:id="11"/>
    </w:p>
    <w:p w14:paraId="17C6E9CC" w14:textId="52FD79C5" w:rsidR="00F65D18" w:rsidRDefault="00200258">
      <w:r>
        <w:rPr>
          <w:noProof/>
        </w:rPr>
        <w:drawing>
          <wp:anchor distT="0" distB="0" distL="114300" distR="114300" simplePos="0" relativeHeight="251704320" behindDoc="0" locked="0" layoutInCell="1" allowOverlap="1" wp14:anchorId="61355647" wp14:editId="5E206F50">
            <wp:simplePos x="0" y="0"/>
            <wp:positionH relativeFrom="margin">
              <wp:align>left</wp:align>
            </wp:positionH>
            <wp:positionV relativeFrom="paragraph">
              <wp:posOffset>402666</wp:posOffset>
            </wp:positionV>
            <wp:extent cx="2200000" cy="457143"/>
            <wp:effectExtent l="0" t="0" r="0" b="635"/>
            <wp:wrapTight wrapText="bothSides">
              <wp:wrapPolygon edited="0">
                <wp:start x="0" y="0"/>
                <wp:lineTo x="0" y="20729"/>
                <wp:lineTo x="21326" y="20729"/>
                <wp:lineTo x="21326" y="0"/>
                <wp:lineTo x="0" y="0"/>
              </wp:wrapPolygon>
            </wp:wrapTight>
            <wp:docPr id="587706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0624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625CC2" w14:textId="77777777" w:rsidR="00886D72" w:rsidRDefault="00886D72"/>
    <w:p w14:paraId="241F8375" w14:textId="59E75D95" w:rsidR="00886D72" w:rsidRDefault="00AC6A80">
      <w:r>
        <w:t>Now I have the credentials of another user.</w:t>
      </w:r>
    </w:p>
    <w:p w14:paraId="7B9EBB3E" w14:textId="5F0253E5" w:rsidR="00AC6A80" w:rsidRDefault="00AC6A80">
      <w:r w:rsidRPr="004438CB">
        <w:rPr>
          <w:b/>
          <w:bCs/>
          <w:u w:val="single"/>
        </w:rPr>
        <w:t>Credentials</w:t>
      </w:r>
      <w:r>
        <w:t xml:space="preserve">: </w:t>
      </w:r>
      <w:r w:rsidRPr="009C1E73">
        <w:rPr>
          <w:b/>
          <w:bCs/>
        </w:rPr>
        <w:t>enterprise-core-vn</w:t>
      </w:r>
      <w:r w:rsidR="009C1E73">
        <w:rPr>
          <w:b/>
          <w:bCs/>
        </w:rPr>
        <w:t xml:space="preserve"> </w:t>
      </w:r>
      <w:r>
        <w:t>:</w:t>
      </w:r>
      <w:r w:rsidR="00810203" w:rsidRPr="00810203">
        <w:t xml:space="preserve"> </w:t>
      </w:r>
      <w:r w:rsidR="00810203" w:rsidRPr="00EC2BB6">
        <w:t>ry=ibfkfv,s6h,</w:t>
      </w:r>
    </w:p>
    <w:p w14:paraId="5CC05BDE" w14:textId="1B5D8606" w:rsidR="00886D72" w:rsidRDefault="00B25EDD" w:rsidP="00B25EDD">
      <w:pPr>
        <w:pStyle w:val="Heading1"/>
      </w:pPr>
      <w:bookmarkStart w:id="12" w:name="_Toc146829747"/>
      <w:r>
        <w:rPr>
          <w:noProof/>
        </w:rPr>
        <w:drawing>
          <wp:anchor distT="0" distB="0" distL="114300" distR="114300" simplePos="0" relativeHeight="251706368" behindDoc="0" locked="0" layoutInCell="1" allowOverlap="1" wp14:anchorId="059749D8" wp14:editId="6DEB56B7">
            <wp:simplePos x="0" y="0"/>
            <wp:positionH relativeFrom="margin">
              <wp:align>right</wp:align>
            </wp:positionH>
            <wp:positionV relativeFrom="paragraph">
              <wp:posOffset>364831</wp:posOffset>
            </wp:positionV>
            <wp:extent cx="5731510" cy="718185"/>
            <wp:effectExtent l="0" t="0" r="2540" b="5715"/>
            <wp:wrapTight wrapText="bothSides">
              <wp:wrapPolygon edited="0">
                <wp:start x="0" y="0"/>
                <wp:lineTo x="0" y="21199"/>
                <wp:lineTo x="21538" y="21199"/>
                <wp:lineTo x="21538" y="0"/>
                <wp:lineTo x="0" y="0"/>
              </wp:wrapPolygon>
            </wp:wrapTight>
            <wp:docPr id="169711851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118513" name="Picture 1" descr="A black background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MBClient (round 2)</w:t>
      </w:r>
      <w:bookmarkEnd w:id="12"/>
    </w:p>
    <w:p w14:paraId="1A3052EF" w14:textId="7A75E692" w:rsidR="00B25EDD" w:rsidRDefault="00D00ED9">
      <w:r>
        <w:t xml:space="preserve">Now that I have these new </w:t>
      </w:r>
      <w:r w:rsidR="00E17351">
        <w:t>credentials,</w:t>
      </w:r>
      <w:r>
        <w:t xml:space="preserve"> I can log into the SYSVOL share.</w:t>
      </w:r>
      <w:r w:rsidR="00E17351">
        <w:t xml:space="preserve"> There is a folder called scripts and a file called ResetPassword.vbs.</w:t>
      </w:r>
    </w:p>
    <w:p w14:paraId="104D5F63" w14:textId="6373D9D5" w:rsidR="00A71F42" w:rsidRDefault="00A71F42">
      <w:r>
        <w:rPr>
          <w:noProof/>
        </w:rPr>
        <w:drawing>
          <wp:anchor distT="0" distB="0" distL="114300" distR="114300" simplePos="0" relativeHeight="251708416" behindDoc="0" locked="0" layoutInCell="1" allowOverlap="1" wp14:anchorId="19C51AD8" wp14:editId="6E789EB6">
            <wp:simplePos x="0" y="0"/>
            <wp:positionH relativeFrom="margin">
              <wp:align>left</wp:align>
            </wp:positionH>
            <wp:positionV relativeFrom="paragraph">
              <wp:posOffset>5752</wp:posOffset>
            </wp:positionV>
            <wp:extent cx="3028571" cy="400000"/>
            <wp:effectExtent l="0" t="0" r="635" b="635"/>
            <wp:wrapTight wrapText="bothSides">
              <wp:wrapPolygon edited="0">
                <wp:start x="0" y="0"/>
                <wp:lineTo x="0" y="20604"/>
                <wp:lineTo x="21469" y="20604"/>
                <wp:lineTo x="21469" y="0"/>
                <wp:lineTo x="0" y="0"/>
              </wp:wrapPolygon>
            </wp:wrapTight>
            <wp:docPr id="204207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777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00EC4B" w14:textId="7E2B6FFB" w:rsidR="00886D72" w:rsidRDefault="00886D72"/>
    <w:p w14:paraId="186EC7EB" w14:textId="77777777" w:rsidR="00D75D62" w:rsidRDefault="00D75D62"/>
    <w:p w14:paraId="5716EE97" w14:textId="77777777" w:rsidR="00D75D62" w:rsidRDefault="00D75D62"/>
    <w:p w14:paraId="1AE67976" w14:textId="77777777" w:rsidR="00D75D62" w:rsidRDefault="00D75D62"/>
    <w:p w14:paraId="06470DA5" w14:textId="77777777" w:rsidR="00D75D62" w:rsidRDefault="00D75D62"/>
    <w:p w14:paraId="4244BD4F" w14:textId="0B4BEE93" w:rsidR="00886D72" w:rsidRDefault="00D75D62" w:rsidP="001A7BFB">
      <w:pPr>
        <w:pStyle w:val="Heading1"/>
      </w:pPr>
      <w:bookmarkStart w:id="13" w:name="_Toc146829748"/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6AE98371" wp14:editId="7B0C3FB6">
            <wp:simplePos x="0" y="0"/>
            <wp:positionH relativeFrom="margin">
              <wp:align>right</wp:align>
            </wp:positionH>
            <wp:positionV relativeFrom="paragraph">
              <wp:posOffset>693410</wp:posOffset>
            </wp:positionV>
            <wp:extent cx="5731510" cy="1106170"/>
            <wp:effectExtent l="0" t="0" r="2540" b="0"/>
            <wp:wrapTight wrapText="bothSides">
              <wp:wrapPolygon edited="0">
                <wp:start x="0" y="0"/>
                <wp:lineTo x="0" y="21203"/>
                <wp:lineTo x="21538" y="21203"/>
                <wp:lineTo x="21538" y="0"/>
                <wp:lineTo x="0" y="0"/>
              </wp:wrapPolygon>
            </wp:wrapTight>
            <wp:docPr id="111251026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510263" name="Picture 1" descr="A screen 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0066">
        <w:rPr>
          <w:noProof/>
        </w:rPr>
        <w:drawing>
          <wp:anchor distT="0" distB="0" distL="114300" distR="114300" simplePos="0" relativeHeight="251710464" behindDoc="0" locked="0" layoutInCell="1" allowOverlap="1" wp14:anchorId="7EFEB211" wp14:editId="2FC7A50D">
            <wp:simplePos x="0" y="0"/>
            <wp:positionH relativeFrom="margin">
              <wp:align>left</wp:align>
            </wp:positionH>
            <wp:positionV relativeFrom="paragraph">
              <wp:posOffset>317917</wp:posOffset>
            </wp:positionV>
            <wp:extent cx="5685714" cy="228571"/>
            <wp:effectExtent l="0" t="0" r="0" b="635"/>
            <wp:wrapTight wrapText="bothSides">
              <wp:wrapPolygon edited="0">
                <wp:start x="0" y="0"/>
                <wp:lineTo x="0" y="19855"/>
                <wp:lineTo x="21496" y="19855"/>
                <wp:lineTo x="21496" y="0"/>
                <wp:lineTo x="0" y="0"/>
              </wp:wrapPolygon>
            </wp:wrapTight>
            <wp:docPr id="243205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0530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3CE3">
        <w:t>SMBMap</w:t>
      </w:r>
      <w:bookmarkEnd w:id="13"/>
    </w:p>
    <w:p w14:paraId="67F45237" w14:textId="57C6FC1B" w:rsidR="00886D72" w:rsidRDefault="00D75D62">
      <w:r>
        <w:t>Now I can see the permissions that this user has</w:t>
      </w:r>
      <w:r w:rsidR="00AE37F1">
        <w:t>.</w:t>
      </w:r>
      <w:r w:rsidR="00194AEC">
        <w:t xml:space="preserve"> This user can read and write on the SYSVOL.</w:t>
      </w:r>
      <w:r w:rsidR="004F7092">
        <w:t xml:space="preserve"> Maybe this account can leak some information.</w:t>
      </w:r>
    </w:p>
    <w:p w14:paraId="031FA7FD" w14:textId="7EF14176" w:rsidR="00614F2A" w:rsidRDefault="00614F2A">
      <w:r w:rsidRPr="008C52A0">
        <w:rPr>
          <w:b/>
          <w:bCs/>
        </w:rPr>
        <w:t>Credentials</w:t>
      </w:r>
      <w:r w:rsidR="00883EFB">
        <w:t xml:space="preserve"> - </w:t>
      </w:r>
      <w:r>
        <w:t>a-whitehat:</w:t>
      </w:r>
      <w:r w:rsidRPr="00614F2A">
        <w:t xml:space="preserve"> </w:t>
      </w:r>
      <w:r w:rsidRPr="00614F2A">
        <w:t>bNdKVkjv3RR9ht</w:t>
      </w:r>
    </w:p>
    <w:p w14:paraId="095B41B9" w14:textId="0DB86A06" w:rsidR="001052D0" w:rsidRDefault="004B4776" w:rsidP="00F251C1">
      <w:pPr>
        <w:pStyle w:val="Heading3"/>
      </w:pPr>
      <w:bookmarkStart w:id="14" w:name="_Toc146829749"/>
      <w:r>
        <w:rPr>
          <w:noProof/>
        </w:rPr>
        <w:drawing>
          <wp:anchor distT="0" distB="0" distL="114300" distR="114300" simplePos="0" relativeHeight="251714560" behindDoc="0" locked="0" layoutInCell="1" allowOverlap="1" wp14:anchorId="5A73B305" wp14:editId="76C82B8A">
            <wp:simplePos x="0" y="0"/>
            <wp:positionH relativeFrom="margin">
              <wp:align>right</wp:align>
            </wp:positionH>
            <wp:positionV relativeFrom="paragraph">
              <wp:posOffset>267193</wp:posOffset>
            </wp:positionV>
            <wp:extent cx="5731510" cy="134620"/>
            <wp:effectExtent l="0" t="0" r="2540" b="0"/>
            <wp:wrapTight wrapText="bothSides">
              <wp:wrapPolygon edited="0">
                <wp:start x="0" y="0"/>
                <wp:lineTo x="0" y="18340"/>
                <wp:lineTo x="21538" y="18340"/>
                <wp:lineTo x="21538" y="0"/>
                <wp:lineTo x="0" y="0"/>
              </wp:wrapPolygon>
            </wp:wrapTight>
            <wp:docPr id="851729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72994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52D0">
        <w:t>SecretsDump.py</w:t>
      </w:r>
      <w:bookmarkEnd w:id="14"/>
    </w:p>
    <w:p w14:paraId="444A104E" w14:textId="50845D59" w:rsidR="001052D0" w:rsidRDefault="009426AB">
      <w:r>
        <w:t>This will dump NTLM hashes</w:t>
      </w:r>
      <w:r w:rsidR="00377A8A">
        <w:t>, which can then be used to login to the machine using Evil-WinRM.</w:t>
      </w:r>
    </w:p>
    <w:p w14:paraId="2D57D139" w14:textId="77777777" w:rsidR="00985817" w:rsidRDefault="00985817" w:rsidP="00985817">
      <w:r>
        <w:t>Administrator:500:aad3b435b51404eeaad3b435b51404ee:</w:t>
      </w:r>
      <w:r w:rsidRPr="00933993">
        <w:rPr>
          <w:b/>
          <w:bCs/>
        </w:rPr>
        <w:t>c2597747aa5e43022a3a3049a3c3b09d</w:t>
      </w:r>
      <w:r>
        <w:t>:::</w:t>
      </w:r>
    </w:p>
    <w:p w14:paraId="1D0254EC" w14:textId="77777777" w:rsidR="00985817" w:rsidRDefault="00985817" w:rsidP="00985817">
      <w:r>
        <w:t>Guest:501:aad3b435b51404eeaad3b435b51404ee:31d6cfe0d16ae931b73c59d7e0c089c0:::</w:t>
      </w:r>
    </w:p>
    <w:p w14:paraId="45720F5A" w14:textId="7D8093B5" w:rsidR="00886D72" w:rsidRDefault="00985817" w:rsidP="00985817">
      <w:r>
        <w:t>krbtgt:502:aad3b435b51404eeaad3b435b51404ee:7633f01273fc92450b429d6067d1ca32:::</w:t>
      </w:r>
    </w:p>
    <w:p w14:paraId="47EC6BE4" w14:textId="1F1BDD53" w:rsidR="00886D72" w:rsidRDefault="008D07BA" w:rsidP="008D07BA">
      <w:pPr>
        <w:pStyle w:val="Heading1"/>
      </w:pPr>
      <w:bookmarkStart w:id="15" w:name="_Toc146829750"/>
      <w:r>
        <w:rPr>
          <w:noProof/>
        </w:rPr>
        <w:drawing>
          <wp:anchor distT="0" distB="0" distL="114300" distR="114300" simplePos="0" relativeHeight="251716608" behindDoc="0" locked="0" layoutInCell="1" allowOverlap="1" wp14:anchorId="17134BC0" wp14:editId="0B067ED7">
            <wp:simplePos x="0" y="0"/>
            <wp:positionH relativeFrom="margin">
              <wp:align>right</wp:align>
            </wp:positionH>
            <wp:positionV relativeFrom="paragraph">
              <wp:posOffset>358860</wp:posOffset>
            </wp:positionV>
            <wp:extent cx="5731510" cy="198755"/>
            <wp:effectExtent l="0" t="0" r="2540" b="0"/>
            <wp:wrapTight wrapText="bothSides">
              <wp:wrapPolygon edited="0">
                <wp:start x="0" y="0"/>
                <wp:lineTo x="0" y="18633"/>
                <wp:lineTo x="21538" y="18633"/>
                <wp:lineTo x="21538" y="0"/>
                <wp:lineTo x="0" y="0"/>
              </wp:wrapPolygon>
            </wp:wrapTight>
            <wp:docPr id="607594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9446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817">
        <w:t>Evil WinRM</w:t>
      </w:r>
      <w:bookmarkEnd w:id="15"/>
    </w:p>
    <w:p w14:paraId="4FEB2A8B" w14:textId="797510D9" w:rsidR="00985817" w:rsidRDefault="002A6A5A">
      <w:r>
        <w:t>After some time you should be in.</w:t>
      </w:r>
    </w:p>
    <w:p w14:paraId="4F5D9E30" w14:textId="54CE709A" w:rsidR="00886D72" w:rsidRDefault="0097506D">
      <w:r>
        <w:rPr>
          <w:noProof/>
        </w:rPr>
        <w:drawing>
          <wp:anchor distT="0" distB="0" distL="114300" distR="114300" simplePos="0" relativeHeight="251718656" behindDoc="0" locked="0" layoutInCell="1" allowOverlap="1" wp14:anchorId="0EC2A32F" wp14:editId="5C9C9D23">
            <wp:simplePos x="0" y="0"/>
            <wp:positionH relativeFrom="margin">
              <wp:align>left</wp:align>
            </wp:positionH>
            <wp:positionV relativeFrom="paragraph">
              <wp:posOffset>5971</wp:posOffset>
            </wp:positionV>
            <wp:extent cx="4895238" cy="380952"/>
            <wp:effectExtent l="0" t="0" r="635" b="635"/>
            <wp:wrapTight wrapText="bothSides">
              <wp:wrapPolygon edited="0">
                <wp:start x="0" y="0"/>
                <wp:lineTo x="0" y="20554"/>
                <wp:lineTo x="21519" y="20554"/>
                <wp:lineTo x="21519" y="0"/>
                <wp:lineTo x="0" y="0"/>
              </wp:wrapPolygon>
            </wp:wrapTight>
            <wp:docPr id="624943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94360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30F691" w14:textId="65EB348D" w:rsidR="00886D72" w:rsidRDefault="00886D72"/>
    <w:p w14:paraId="0B52BCA5" w14:textId="56A305B9" w:rsidR="00886D72" w:rsidRDefault="00DB54D7" w:rsidP="00076197">
      <w:pPr>
        <w:pStyle w:val="Heading1"/>
      </w:pPr>
      <w:bookmarkStart w:id="16" w:name="_Toc146829751"/>
      <w:r>
        <w:t>Flag 1</w:t>
      </w:r>
      <w:bookmarkEnd w:id="16"/>
    </w:p>
    <w:p w14:paraId="1D1C91B4" w14:textId="76A7AE42" w:rsidR="00DB54D7" w:rsidRDefault="008B62D9">
      <w:r>
        <w:rPr>
          <w:noProof/>
        </w:rPr>
        <w:drawing>
          <wp:anchor distT="0" distB="0" distL="114300" distR="114300" simplePos="0" relativeHeight="251722752" behindDoc="0" locked="0" layoutInCell="1" allowOverlap="1" wp14:anchorId="19D51331" wp14:editId="3D6EB37E">
            <wp:simplePos x="0" y="0"/>
            <wp:positionH relativeFrom="margin">
              <wp:align>left</wp:align>
            </wp:positionH>
            <wp:positionV relativeFrom="paragraph">
              <wp:posOffset>9620</wp:posOffset>
            </wp:positionV>
            <wp:extent cx="2216785" cy="532130"/>
            <wp:effectExtent l="0" t="0" r="0" b="1270"/>
            <wp:wrapTight wrapText="bothSides">
              <wp:wrapPolygon edited="0">
                <wp:start x="0" y="0"/>
                <wp:lineTo x="0" y="20878"/>
                <wp:lineTo x="21346" y="20878"/>
                <wp:lineTo x="21346" y="0"/>
                <wp:lineTo x="0" y="0"/>
              </wp:wrapPolygon>
            </wp:wrapTight>
            <wp:docPr id="209960155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601554" name="Picture 1" descr="A screen 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1678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5F7F3" w14:textId="77777777" w:rsidR="00732781" w:rsidRDefault="00732781"/>
    <w:p w14:paraId="777A2CA4" w14:textId="2E70AA66" w:rsidR="00732781" w:rsidRDefault="00732781">
      <w:r w:rsidRPr="00732781">
        <w:t>THM{726b7c0baaac1455d05c827b5561f4ed}</w:t>
      </w:r>
    </w:p>
    <w:p w14:paraId="0BD41976" w14:textId="22F025C3" w:rsidR="003D3F5B" w:rsidRDefault="00732781">
      <w:r w:rsidRPr="00732781">
        <w:rPr>
          <w:b/>
          <w:bCs/>
        </w:rPr>
        <w:t>Download the file</w:t>
      </w:r>
      <w:r>
        <w:t xml:space="preserve">: download </w:t>
      </w:r>
      <w:r w:rsidRPr="00F76DC8">
        <w:t>C:\Users\</w:t>
      </w:r>
      <w:r w:rsidR="003A2030">
        <w:t>enterprise-core-vn</w:t>
      </w:r>
      <w:r w:rsidRPr="00F76DC8">
        <w:t>\D</w:t>
      </w:r>
      <w:r>
        <w:t>esktop\</w:t>
      </w:r>
      <w:r w:rsidR="009D70EF">
        <w:t>user</w:t>
      </w:r>
      <w:r>
        <w:t>.txt</w:t>
      </w:r>
    </w:p>
    <w:p w14:paraId="7E5DE286" w14:textId="302F2312" w:rsidR="00DB54D7" w:rsidRDefault="00DB54D7" w:rsidP="00076197">
      <w:pPr>
        <w:pStyle w:val="Heading1"/>
      </w:pPr>
      <w:bookmarkStart w:id="17" w:name="_Toc146829752"/>
      <w:r>
        <w:t>Flag 2</w:t>
      </w:r>
      <w:bookmarkEnd w:id="17"/>
    </w:p>
    <w:p w14:paraId="43B90321" w14:textId="42357DA3" w:rsidR="00886D72" w:rsidRDefault="00732781">
      <w:r>
        <w:rPr>
          <w:noProof/>
        </w:rPr>
        <w:drawing>
          <wp:anchor distT="0" distB="0" distL="114300" distR="114300" simplePos="0" relativeHeight="251720704" behindDoc="0" locked="0" layoutInCell="1" allowOverlap="1" wp14:anchorId="3B9D6E43" wp14:editId="64BAF909">
            <wp:simplePos x="0" y="0"/>
            <wp:positionH relativeFrom="margin">
              <wp:align>left</wp:align>
            </wp:positionH>
            <wp:positionV relativeFrom="paragraph">
              <wp:posOffset>184776</wp:posOffset>
            </wp:positionV>
            <wp:extent cx="2797175" cy="408940"/>
            <wp:effectExtent l="0" t="0" r="3175" b="0"/>
            <wp:wrapTight wrapText="bothSides">
              <wp:wrapPolygon edited="0">
                <wp:start x="0" y="0"/>
                <wp:lineTo x="0" y="20124"/>
                <wp:lineTo x="21477" y="20124"/>
                <wp:lineTo x="21477" y="0"/>
                <wp:lineTo x="0" y="0"/>
              </wp:wrapPolygon>
            </wp:wrapTight>
            <wp:docPr id="1069765795" name="Picture 1" descr="A screen shot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765795" name="Picture 1" descr="A screen shot of a clock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05248" cy="41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EB6">
        <w:t>The second flag is located on the administrators Desktop.</w:t>
      </w:r>
    </w:p>
    <w:p w14:paraId="1362948B" w14:textId="77777777" w:rsidR="00886D72" w:rsidRDefault="00886D72"/>
    <w:p w14:paraId="7647FF7B" w14:textId="6AF7464B" w:rsidR="00732781" w:rsidRDefault="00A433CB">
      <w:r w:rsidRPr="00A433CB">
        <w:t>THM{16f45e3934293a57645f8d7bf71d8d4c}</w:t>
      </w:r>
    </w:p>
    <w:p w14:paraId="016E14A6" w14:textId="5F0EF45E" w:rsidR="0004559E" w:rsidRDefault="00F76DC8">
      <w:r w:rsidRPr="00732781">
        <w:rPr>
          <w:b/>
          <w:bCs/>
        </w:rPr>
        <w:t>Download the file</w:t>
      </w:r>
      <w:r>
        <w:t xml:space="preserve">: download </w:t>
      </w:r>
      <w:r w:rsidRPr="00F76DC8">
        <w:t>C:\Users\Administrator\D</w:t>
      </w:r>
      <w:r>
        <w:t>esktop\system.txt</w:t>
      </w:r>
    </w:p>
    <w:sectPr w:rsidR="000455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C15"/>
    <w:rsid w:val="000021BF"/>
    <w:rsid w:val="00027FB2"/>
    <w:rsid w:val="0004559E"/>
    <w:rsid w:val="00076197"/>
    <w:rsid w:val="0008590C"/>
    <w:rsid w:val="000A2811"/>
    <w:rsid w:val="000D7343"/>
    <w:rsid w:val="001052D0"/>
    <w:rsid w:val="001337F3"/>
    <w:rsid w:val="00142E63"/>
    <w:rsid w:val="00153CE3"/>
    <w:rsid w:val="001737BA"/>
    <w:rsid w:val="00176A72"/>
    <w:rsid w:val="00194AEC"/>
    <w:rsid w:val="001A7BFB"/>
    <w:rsid w:val="001D59DE"/>
    <w:rsid w:val="001D76AD"/>
    <w:rsid w:val="00200258"/>
    <w:rsid w:val="002201C3"/>
    <w:rsid w:val="00222A4D"/>
    <w:rsid w:val="00223C15"/>
    <w:rsid w:val="00230A54"/>
    <w:rsid w:val="00251818"/>
    <w:rsid w:val="00267055"/>
    <w:rsid w:val="002A6A5A"/>
    <w:rsid w:val="002C0F33"/>
    <w:rsid w:val="00377A8A"/>
    <w:rsid w:val="00377E68"/>
    <w:rsid w:val="0039258C"/>
    <w:rsid w:val="003A2030"/>
    <w:rsid w:val="003B4733"/>
    <w:rsid w:val="003D3F5B"/>
    <w:rsid w:val="003D5186"/>
    <w:rsid w:val="003E01A7"/>
    <w:rsid w:val="003F75E6"/>
    <w:rsid w:val="00400662"/>
    <w:rsid w:val="004438CB"/>
    <w:rsid w:val="00464289"/>
    <w:rsid w:val="00472568"/>
    <w:rsid w:val="00473C2F"/>
    <w:rsid w:val="00475BAA"/>
    <w:rsid w:val="00487836"/>
    <w:rsid w:val="004B4776"/>
    <w:rsid w:val="004C0066"/>
    <w:rsid w:val="004C51CB"/>
    <w:rsid w:val="004D6DA2"/>
    <w:rsid w:val="004F7092"/>
    <w:rsid w:val="00504C5A"/>
    <w:rsid w:val="005143C0"/>
    <w:rsid w:val="00525E1F"/>
    <w:rsid w:val="0052654C"/>
    <w:rsid w:val="00537D08"/>
    <w:rsid w:val="00570A68"/>
    <w:rsid w:val="005B5B7F"/>
    <w:rsid w:val="005C0394"/>
    <w:rsid w:val="005F45EE"/>
    <w:rsid w:val="00611003"/>
    <w:rsid w:val="00611682"/>
    <w:rsid w:val="00614F2A"/>
    <w:rsid w:val="00615A61"/>
    <w:rsid w:val="00622EF4"/>
    <w:rsid w:val="00631612"/>
    <w:rsid w:val="00695BF0"/>
    <w:rsid w:val="006F70FA"/>
    <w:rsid w:val="00732781"/>
    <w:rsid w:val="00733596"/>
    <w:rsid w:val="00750E1E"/>
    <w:rsid w:val="00774ECD"/>
    <w:rsid w:val="00777916"/>
    <w:rsid w:val="00777A75"/>
    <w:rsid w:val="007A4914"/>
    <w:rsid w:val="007B1203"/>
    <w:rsid w:val="007F1F13"/>
    <w:rsid w:val="00801320"/>
    <w:rsid w:val="00810203"/>
    <w:rsid w:val="00842A8A"/>
    <w:rsid w:val="008773B1"/>
    <w:rsid w:val="00883EFB"/>
    <w:rsid w:val="00886D72"/>
    <w:rsid w:val="0089530F"/>
    <w:rsid w:val="008B62D9"/>
    <w:rsid w:val="008C52A0"/>
    <w:rsid w:val="008D07BA"/>
    <w:rsid w:val="008E1D9C"/>
    <w:rsid w:val="008F74BB"/>
    <w:rsid w:val="00933993"/>
    <w:rsid w:val="009426AB"/>
    <w:rsid w:val="00942B8D"/>
    <w:rsid w:val="0097506D"/>
    <w:rsid w:val="00975154"/>
    <w:rsid w:val="00985817"/>
    <w:rsid w:val="00985EA5"/>
    <w:rsid w:val="009C1E73"/>
    <w:rsid w:val="009D70EF"/>
    <w:rsid w:val="009E48AF"/>
    <w:rsid w:val="00A0246B"/>
    <w:rsid w:val="00A2477A"/>
    <w:rsid w:val="00A433CB"/>
    <w:rsid w:val="00A560CB"/>
    <w:rsid w:val="00A71F42"/>
    <w:rsid w:val="00A92D35"/>
    <w:rsid w:val="00A967EF"/>
    <w:rsid w:val="00AC6A80"/>
    <w:rsid w:val="00AE37F1"/>
    <w:rsid w:val="00B11C11"/>
    <w:rsid w:val="00B23AD8"/>
    <w:rsid w:val="00B25EDD"/>
    <w:rsid w:val="00B26F26"/>
    <w:rsid w:val="00B32971"/>
    <w:rsid w:val="00B73351"/>
    <w:rsid w:val="00B876B5"/>
    <w:rsid w:val="00BB5F01"/>
    <w:rsid w:val="00BC1933"/>
    <w:rsid w:val="00BE312F"/>
    <w:rsid w:val="00BE6938"/>
    <w:rsid w:val="00BF5DEB"/>
    <w:rsid w:val="00C173B3"/>
    <w:rsid w:val="00C32964"/>
    <w:rsid w:val="00C33B0A"/>
    <w:rsid w:val="00C372EE"/>
    <w:rsid w:val="00C4610F"/>
    <w:rsid w:val="00C94F53"/>
    <w:rsid w:val="00CC306E"/>
    <w:rsid w:val="00D00ED9"/>
    <w:rsid w:val="00D16C65"/>
    <w:rsid w:val="00D74756"/>
    <w:rsid w:val="00D75D62"/>
    <w:rsid w:val="00D84EB6"/>
    <w:rsid w:val="00D85C31"/>
    <w:rsid w:val="00D928BA"/>
    <w:rsid w:val="00D9701F"/>
    <w:rsid w:val="00DA4A63"/>
    <w:rsid w:val="00DB54D7"/>
    <w:rsid w:val="00DC2172"/>
    <w:rsid w:val="00E17351"/>
    <w:rsid w:val="00E44777"/>
    <w:rsid w:val="00E74066"/>
    <w:rsid w:val="00E97FA1"/>
    <w:rsid w:val="00EC2BB6"/>
    <w:rsid w:val="00F10965"/>
    <w:rsid w:val="00F251C1"/>
    <w:rsid w:val="00F3099C"/>
    <w:rsid w:val="00F610E1"/>
    <w:rsid w:val="00F655C7"/>
    <w:rsid w:val="00F65D18"/>
    <w:rsid w:val="00F76DC8"/>
    <w:rsid w:val="00FD750C"/>
    <w:rsid w:val="00FF142B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BA52E"/>
  <w15:chartTrackingRefBased/>
  <w15:docId w15:val="{3E41B00D-D224-4259-A669-48FBA08E6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781"/>
  </w:style>
  <w:style w:type="paragraph" w:styleId="Heading1">
    <w:name w:val="heading 1"/>
    <w:basedOn w:val="Normal"/>
    <w:next w:val="Normal"/>
    <w:link w:val="Heading1Char"/>
    <w:uiPriority w:val="9"/>
    <w:qFormat/>
    <w:rsid w:val="000455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1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51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55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559E"/>
    <w:pPr>
      <w:outlineLvl w:val="9"/>
    </w:pPr>
    <w:rPr>
      <w:kern w:val="0"/>
      <w:lang w:val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0455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55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461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642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428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251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761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61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7619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21" Type="http://schemas.openxmlformats.org/officeDocument/2006/relationships/hyperlink" Target="mailto:$krb5asrep$23$t-skid@vulnnet-rst.local@VULNNET-RST.LOCAL:2670734279517679506fc7096df20e10$a33d70d12fd1052394c5905a11266183bc109693280b7256af2ec101bfea2cfdd929be8ce888e605a485054a008796c4e3e70332322c94314f267955403c928c160fe5c44cef2bb925c6e5b74766fe65dbba2f231f12f9f1f176371b87460257dd2a5298f26f28936b355175f6ec212ba666f72d8c94e25f9eb5860ac4a755fe8114b397978e2a3d68a18eb0a3e264d3144b732ff968f45685e77e32864bc765f7481e9f25c6877ef58f657efa3a7156b528ef02eebc0c2cefebf7ef2c52bf51479a424e0a3e65709226190cb5f5dfb7a20bf7e0c7b2e52c9ff276cab92ef20413e70df27b02238acfb29881e0864cbb8807afa4e615" TargetMode="External"/><Relationship Id="rId34" Type="http://schemas.openxmlformats.org/officeDocument/2006/relationships/image" Target="media/image29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B34ED-D69F-4889-B98F-0359695B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1075</Words>
  <Characters>6130</Characters>
  <Application>Microsoft Office Word</Application>
  <DocSecurity>0</DocSecurity>
  <Lines>51</Lines>
  <Paragraphs>14</Paragraphs>
  <ScaleCrop>false</ScaleCrop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asilio</dc:creator>
  <cp:keywords/>
  <dc:description/>
  <cp:lastModifiedBy>Michael Vasilio</cp:lastModifiedBy>
  <cp:revision>159</cp:revision>
  <dcterms:created xsi:type="dcterms:W3CDTF">2023-09-28T10:13:00Z</dcterms:created>
  <dcterms:modified xsi:type="dcterms:W3CDTF">2023-09-28T14:05:00Z</dcterms:modified>
</cp:coreProperties>
</file>